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5AE04" w14:textId="400925B2" w:rsidR="008F66CF" w:rsidRPr="00C67F70" w:rsidRDefault="00137756" w:rsidP="004E6E7E">
      <w:pPr>
        <w:pStyle w:val="Puesto"/>
        <w:shd w:val="clear" w:color="auto" w:fill="FFCC00"/>
        <w:jc w:val="center"/>
        <w:rPr>
          <w:rFonts w:ascii="Arial Narrow" w:hAnsi="Arial Narrow" w:cs="Times New Roman"/>
          <w:b/>
          <w:sz w:val="28"/>
          <w:szCs w:val="28"/>
        </w:rPr>
      </w:pPr>
      <w:r w:rsidRPr="00C67F70">
        <w:rPr>
          <w:rFonts w:ascii="Arial Narrow" w:hAnsi="Arial Narrow" w:cs="Times New Roman"/>
          <w:b/>
          <w:sz w:val="28"/>
          <w:szCs w:val="28"/>
        </w:rPr>
        <w:t xml:space="preserve">Informe Final </w:t>
      </w:r>
    </w:p>
    <w:p w14:paraId="5EE18D0B" w14:textId="77777777" w:rsidR="008F66CF" w:rsidRPr="00C67F70" w:rsidRDefault="008F66CF" w:rsidP="004E6E7E">
      <w:pPr>
        <w:pStyle w:val="Puesto"/>
        <w:shd w:val="clear" w:color="auto" w:fill="FFCC00"/>
        <w:jc w:val="center"/>
        <w:rPr>
          <w:rFonts w:ascii="Arial Narrow" w:hAnsi="Arial Narrow" w:cs="Times New Roman"/>
          <w:b/>
          <w:sz w:val="28"/>
          <w:szCs w:val="28"/>
        </w:rPr>
      </w:pPr>
      <w:r w:rsidRPr="00C67F70">
        <w:rPr>
          <w:rFonts w:ascii="Arial Narrow" w:hAnsi="Arial Narrow" w:cs="Times New Roman"/>
          <w:b/>
          <w:sz w:val="28"/>
          <w:szCs w:val="28"/>
        </w:rPr>
        <w:t>Proyectos de vinculación universidad sociedad</w:t>
      </w:r>
    </w:p>
    <w:p w14:paraId="4F41E6FB" w14:textId="1D0D71E1" w:rsidR="001004A8" w:rsidRPr="00C67F70" w:rsidRDefault="00137756" w:rsidP="001004A8">
      <w:pPr>
        <w:numPr>
          <w:ilvl w:val="0"/>
          <w:numId w:val="6"/>
        </w:numPr>
        <w:spacing w:before="240" w:line="252" w:lineRule="auto"/>
        <w:rPr>
          <w:rFonts w:ascii="Arial Narrow" w:hAnsi="Arial Narrow" w:cs="Calibri Light"/>
          <w:b/>
          <w:noProof/>
          <w:sz w:val="24"/>
          <w:szCs w:val="24"/>
          <w:lang w:val="es-ES"/>
        </w:rPr>
      </w:pPr>
      <w:r w:rsidRPr="00C67F70">
        <w:rPr>
          <w:rFonts w:ascii="Arial Narrow" w:hAnsi="Arial Narrow" w:cs="Calibri Light"/>
          <w:b/>
          <w:noProof/>
          <w:sz w:val="24"/>
          <w:szCs w:val="24"/>
          <w:lang w:val="es-ES"/>
        </w:rPr>
        <w:t xml:space="preserve">Información General Del Proyecto </w:t>
      </w:r>
    </w:p>
    <w:tbl>
      <w:tblPr>
        <w:tblStyle w:val="Tabladecuadrcula1clara-nfasis1"/>
        <w:tblW w:w="5000" w:type="pct"/>
        <w:tblLook w:val="0000" w:firstRow="0" w:lastRow="0" w:firstColumn="0" w:lastColumn="0" w:noHBand="0" w:noVBand="0"/>
      </w:tblPr>
      <w:tblGrid>
        <w:gridCol w:w="423"/>
        <w:gridCol w:w="1302"/>
        <w:gridCol w:w="40"/>
        <w:gridCol w:w="646"/>
        <w:gridCol w:w="721"/>
        <w:gridCol w:w="348"/>
        <w:gridCol w:w="885"/>
        <w:gridCol w:w="283"/>
        <w:gridCol w:w="597"/>
        <w:gridCol w:w="278"/>
        <w:gridCol w:w="353"/>
        <w:gridCol w:w="783"/>
        <w:gridCol w:w="502"/>
        <w:gridCol w:w="1452"/>
        <w:gridCol w:w="137"/>
        <w:gridCol w:w="176"/>
        <w:gridCol w:w="932"/>
        <w:gridCol w:w="179"/>
        <w:gridCol w:w="1215"/>
        <w:gridCol w:w="1176"/>
      </w:tblGrid>
      <w:tr w:rsidR="00AA2286" w:rsidRPr="00C67F70" w14:paraId="69FA3BB5" w14:textId="77777777" w:rsidTr="004209E0">
        <w:trPr>
          <w:trHeight w:val="1056"/>
        </w:trPr>
        <w:tc>
          <w:tcPr>
            <w:tcW w:w="970" w:type="pct"/>
            <w:gridSpan w:val="4"/>
            <w:shd w:val="clear" w:color="auto" w:fill="002060"/>
            <w:vAlign w:val="center"/>
          </w:tcPr>
          <w:p w14:paraId="2E4705A0" w14:textId="77777777" w:rsidR="00AA2286" w:rsidRPr="00C67F70" w:rsidRDefault="00AA2286" w:rsidP="008C0440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  <w:r w:rsidRPr="00C67F70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t>Nombre del Proyecto:</w:t>
            </w:r>
          </w:p>
        </w:tc>
        <w:tc>
          <w:tcPr>
            <w:tcW w:w="4030" w:type="pct"/>
            <w:gridSpan w:val="16"/>
            <w:vAlign w:val="center"/>
          </w:tcPr>
          <w:p w14:paraId="75AF87D0" w14:textId="768077FB" w:rsidR="00AA2286" w:rsidRPr="00C67F70" w:rsidRDefault="00AA2286" w:rsidP="008C0440">
            <w:pPr>
              <w:rPr>
                <w:rFonts w:ascii="Arial Narrow" w:hAnsi="Arial Narrow" w:cs="Calibri Light"/>
                <w:b/>
                <w:bCs/>
                <w:sz w:val="24"/>
                <w:szCs w:val="24"/>
              </w:rPr>
            </w:pPr>
          </w:p>
        </w:tc>
      </w:tr>
      <w:tr w:rsidR="00443F84" w:rsidRPr="00C67F70" w14:paraId="7E5884B3" w14:textId="77777777" w:rsidTr="004209E0">
        <w:trPr>
          <w:trHeight w:val="1056"/>
        </w:trPr>
        <w:tc>
          <w:tcPr>
            <w:tcW w:w="970" w:type="pct"/>
            <w:gridSpan w:val="4"/>
            <w:shd w:val="clear" w:color="auto" w:fill="002060"/>
            <w:vAlign w:val="center"/>
          </w:tcPr>
          <w:p w14:paraId="3FD1866A" w14:textId="77777777" w:rsidR="00443F84" w:rsidRPr="00C67F70" w:rsidRDefault="00443F84" w:rsidP="008C0440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  <w:r w:rsidRPr="00C67F70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t>Número de registro del proyecto:</w:t>
            </w:r>
          </w:p>
        </w:tc>
        <w:tc>
          <w:tcPr>
            <w:tcW w:w="4030" w:type="pct"/>
            <w:gridSpan w:val="16"/>
            <w:vAlign w:val="center"/>
          </w:tcPr>
          <w:p w14:paraId="641E6D6B" w14:textId="3987CF9F" w:rsidR="00443F84" w:rsidRPr="00C67F70" w:rsidRDefault="00443F84" w:rsidP="008C0440">
            <w:pPr>
              <w:rPr>
                <w:rFonts w:ascii="Arial Narrow" w:hAnsi="Arial Narrow" w:cs="Calibri Light"/>
                <w:b/>
                <w:bCs/>
                <w:sz w:val="24"/>
                <w:szCs w:val="24"/>
              </w:rPr>
            </w:pPr>
          </w:p>
        </w:tc>
      </w:tr>
      <w:tr w:rsidR="004209E0" w:rsidRPr="00C67F70" w14:paraId="3A095058" w14:textId="77777777" w:rsidTr="004209E0">
        <w:trPr>
          <w:trHeight w:val="397"/>
        </w:trPr>
        <w:tc>
          <w:tcPr>
            <w:tcW w:w="970" w:type="pct"/>
            <w:gridSpan w:val="4"/>
            <w:shd w:val="clear" w:color="auto" w:fill="002060"/>
            <w:vAlign w:val="center"/>
          </w:tcPr>
          <w:p w14:paraId="24E7B746" w14:textId="2EC99D45" w:rsidR="004209E0" w:rsidRPr="00C67F70" w:rsidRDefault="004209E0" w:rsidP="008C0440">
            <w:pPr>
              <w:spacing w:before="240" w:line="252" w:lineRule="auto"/>
              <w:rPr>
                <w:rFonts w:ascii="Arial Narrow" w:hAnsi="Arial Narrow" w:cs="Calibri Light"/>
                <w:b/>
                <w:i/>
                <w:iCs/>
                <w:noProof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i/>
                <w:iCs/>
                <w:noProof/>
                <w:sz w:val="24"/>
                <w:szCs w:val="24"/>
                <w:lang w:val="es-ES"/>
              </w:rPr>
              <w:t xml:space="preserve">Fecha de registro del proyecto: </w:t>
            </w:r>
          </w:p>
          <w:p w14:paraId="686EAFCD" w14:textId="77777777" w:rsidR="004209E0" w:rsidRPr="00C67F70" w:rsidRDefault="004209E0" w:rsidP="008C0440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30" w:type="pct"/>
            <w:gridSpan w:val="16"/>
            <w:vAlign w:val="center"/>
          </w:tcPr>
          <w:p w14:paraId="795B2E3A" w14:textId="2A34CEEB" w:rsidR="004209E0" w:rsidRPr="00C67F70" w:rsidRDefault="004209E0" w:rsidP="008C0440">
            <w:pPr>
              <w:rPr>
                <w:rFonts w:ascii="Arial Narrow" w:hAnsi="Arial Narrow" w:cs="Calibri Light"/>
                <w:b/>
                <w:bCs/>
                <w:sz w:val="24"/>
                <w:szCs w:val="24"/>
              </w:rPr>
            </w:pPr>
          </w:p>
        </w:tc>
      </w:tr>
      <w:tr w:rsidR="004209E0" w:rsidRPr="00C67F70" w14:paraId="223E5DDB" w14:textId="77777777" w:rsidTr="004209E0">
        <w:trPr>
          <w:trHeight w:val="1056"/>
        </w:trPr>
        <w:tc>
          <w:tcPr>
            <w:tcW w:w="970" w:type="pct"/>
            <w:gridSpan w:val="4"/>
            <w:shd w:val="clear" w:color="auto" w:fill="002060"/>
            <w:vAlign w:val="center"/>
          </w:tcPr>
          <w:p w14:paraId="1822BE99" w14:textId="07F6A8B6" w:rsidR="004209E0" w:rsidRPr="00C67F70" w:rsidRDefault="004209E0" w:rsidP="008C0440">
            <w:pPr>
              <w:rPr>
                <w:rFonts w:ascii="Arial Narrow" w:hAnsi="Arial Narrow" w:cs="Calibri Light"/>
                <w:b/>
                <w:i/>
                <w:iCs/>
                <w:noProof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bCs/>
                <w:i/>
                <w:sz w:val="24"/>
                <w:szCs w:val="24"/>
              </w:rPr>
              <w:t>Fecha de inicio de proyecto:</w:t>
            </w:r>
          </w:p>
          <w:p w14:paraId="73E3B6AD" w14:textId="5E6E1B5A" w:rsidR="004209E0" w:rsidRPr="00C67F70" w:rsidRDefault="004209E0" w:rsidP="008C0440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709" w:type="pct"/>
            <w:gridSpan w:val="8"/>
            <w:vAlign w:val="center"/>
          </w:tcPr>
          <w:p w14:paraId="05F4D6C7" w14:textId="6DAB43F8" w:rsidR="004209E0" w:rsidRPr="00C67F70" w:rsidRDefault="004209E0" w:rsidP="008C0440">
            <w:pPr>
              <w:rPr>
                <w:rFonts w:ascii="Arial Narrow" w:hAnsi="Arial Narrow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912" w:type="pct"/>
            <w:gridSpan w:val="4"/>
            <w:shd w:val="clear" w:color="auto" w:fill="002060"/>
            <w:vAlign w:val="center"/>
          </w:tcPr>
          <w:p w14:paraId="1CE04CFD" w14:textId="411C3D10" w:rsidR="004209E0" w:rsidRPr="00C67F70" w:rsidRDefault="004209E0" w:rsidP="008C0440">
            <w:pPr>
              <w:rPr>
                <w:rFonts w:ascii="Arial Narrow" w:hAnsi="Arial Narrow" w:cs="Calibri Light"/>
                <w:b/>
                <w:bCs/>
                <w:sz w:val="24"/>
                <w:szCs w:val="24"/>
              </w:rPr>
            </w:pPr>
            <w:r w:rsidRPr="00C67F70">
              <w:rPr>
                <w:rFonts w:ascii="Arial Narrow" w:hAnsi="Arial Narrow" w:cs="Calibri Light"/>
                <w:b/>
                <w:i/>
                <w:iCs/>
                <w:noProof/>
                <w:sz w:val="24"/>
                <w:szCs w:val="24"/>
                <w:lang w:val="es-ES"/>
              </w:rPr>
              <w:t xml:space="preserve">Fecha de finalización del proyecto:  </w:t>
            </w:r>
          </w:p>
        </w:tc>
        <w:tc>
          <w:tcPr>
            <w:tcW w:w="1409" w:type="pct"/>
            <w:gridSpan w:val="4"/>
            <w:vAlign w:val="center"/>
          </w:tcPr>
          <w:p w14:paraId="01E3FBC5" w14:textId="3961C2F1" w:rsidR="004209E0" w:rsidRPr="00C67F70" w:rsidRDefault="004209E0" w:rsidP="008C0440">
            <w:pPr>
              <w:rPr>
                <w:rFonts w:ascii="Arial Narrow" w:hAnsi="Arial Narrow" w:cs="Calibri Light"/>
                <w:b/>
                <w:bCs/>
                <w:sz w:val="24"/>
                <w:szCs w:val="24"/>
              </w:rPr>
            </w:pPr>
          </w:p>
        </w:tc>
      </w:tr>
      <w:tr w:rsidR="00AA2286" w:rsidRPr="00C67F70" w14:paraId="79023EED" w14:textId="77777777" w:rsidTr="004209E0">
        <w:trPr>
          <w:trHeight w:val="414"/>
        </w:trPr>
        <w:tc>
          <w:tcPr>
            <w:tcW w:w="970" w:type="pct"/>
            <w:gridSpan w:val="4"/>
            <w:vMerge w:val="restart"/>
            <w:shd w:val="clear" w:color="auto" w:fill="002060"/>
            <w:vAlign w:val="center"/>
          </w:tcPr>
          <w:p w14:paraId="4DA35142" w14:textId="77777777" w:rsidR="00AA2286" w:rsidRPr="00C67F70" w:rsidRDefault="00AA2286" w:rsidP="004209E0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  <w:r w:rsidRPr="00C67F70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t>Unidad Académica:</w:t>
            </w:r>
          </w:p>
        </w:tc>
        <w:tc>
          <w:tcPr>
            <w:tcW w:w="1252" w:type="pct"/>
            <w:gridSpan w:val="6"/>
            <w:shd w:val="clear" w:color="auto" w:fill="F2F2F2" w:themeFill="background1" w:themeFillShade="F2"/>
            <w:vAlign w:val="center"/>
          </w:tcPr>
          <w:p w14:paraId="0D713263" w14:textId="78546A96" w:rsidR="00573791" w:rsidRPr="00C67F70" w:rsidRDefault="00AA2286" w:rsidP="004209E0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Facultad /Centro Universitario Regional </w:t>
            </w:r>
          </w:p>
        </w:tc>
        <w:tc>
          <w:tcPr>
            <w:tcW w:w="2778" w:type="pct"/>
            <w:gridSpan w:val="10"/>
            <w:vAlign w:val="center"/>
          </w:tcPr>
          <w:p w14:paraId="4AA6B889" w14:textId="12A52EFD" w:rsidR="00AA2286" w:rsidRPr="00C67F70" w:rsidRDefault="00AA2286" w:rsidP="004209E0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AA2286" w:rsidRPr="00C67F70" w14:paraId="36B54026" w14:textId="77777777" w:rsidTr="004209E0">
        <w:trPr>
          <w:trHeight w:val="414"/>
        </w:trPr>
        <w:tc>
          <w:tcPr>
            <w:tcW w:w="970" w:type="pct"/>
            <w:gridSpan w:val="4"/>
            <w:vMerge/>
            <w:shd w:val="clear" w:color="auto" w:fill="002060"/>
            <w:vAlign w:val="center"/>
          </w:tcPr>
          <w:p w14:paraId="6634FE29" w14:textId="77777777" w:rsidR="00AA2286" w:rsidRPr="00C67F70" w:rsidRDefault="00AA2286" w:rsidP="004209E0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52" w:type="pct"/>
            <w:gridSpan w:val="6"/>
            <w:shd w:val="clear" w:color="auto" w:fill="F2F2F2" w:themeFill="background1" w:themeFillShade="F2"/>
            <w:vAlign w:val="center"/>
          </w:tcPr>
          <w:p w14:paraId="1A0752AC" w14:textId="29370C11" w:rsidR="00573791" w:rsidRPr="00C67F70" w:rsidRDefault="00AA2286" w:rsidP="004209E0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Escuela, </w:t>
            </w:r>
            <w:r w:rsidR="006B7A9C"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>departamento</w:t>
            </w: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</w:rPr>
              <w:t xml:space="preserve"> Académico, </w:t>
            </w: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>Instituto de Investigación, Observatorio, o Consultorio</w:t>
            </w:r>
          </w:p>
        </w:tc>
        <w:tc>
          <w:tcPr>
            <w:tcW w:w="2778" w:type="pct"/>
            <w:gridSpan w:val="10"/>
            <w:vAlign w:val="center"/>
          </w:tcPr>
          <w:p w14:paraId="25FB59EB" w14:textId="66086657" w:rsidR="00AA2286" w:rsidRPr="00C67F70" w:rsidRDefault="00AA2286" w:rsidP="004209E0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AA2286" w:rsidRPr="00C67F70" w14:paraId="11211B56" w14:textId="77777777" w:rsidTr="004209E0">
        <w:trPr>
          <w:trHeight w:val="415"/>
        </w:trPr>
        <w:tc>
          <w:tcPr>
            <w:tcW w:w="970" w:type="pct"/>
            <w:gridSpan w:val="4"/>
            <w:vMerge/>
            <w:shd w:val="clear" w:color="auto" w:fill="002060"/>
          </w:tcPr>
          <w:p w14:paraId="626AB8FC" w14:textId="77777777" w:rsidR="00AA2286" w:rsidRPr="00C67F70" w:rsidRDefault="00AA2286" w:rsidP="00FA4F6C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52" w:type="pct"/>
            <w:gridSpan w:val="6"/>
            <w:shd w:val="clear" w:color="auto" w:fill="F2F2F2" w:themeFill="background1" w:themeFillShade="F2"/>
          </w:tcPr>
          <w:p w14:paraId="33478AD1" w14:textId="77777777" w:rsidR="00AA2286" w:rsidRPr="00C67F70" w:rsidRDefault="00AA2286" w:rsidP="00FA4F6C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>Carrera</w:t>
            </w:r>
          </w:p>
        </w:tc>
        <w:tc>
          <w:tcPr>
            <w:tcW w:w="2778" w:type="pct"/>
            <w:gridSpan w:val="10"/>
          </w:tcPr>
          <w:p w14:paraId="5AA543A6" w14:textId="6B4B0DEA" w:rsidR="00AA2286" w:rsidRPr="00C67F70" w:rsidRDefault="00AA2286" w:rsidP="00FA4F6C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AA2286" w:rsidRPr="00C67F70" w14:paraId="7D3AD9DD" w14:textId="77777777" w:rsidTr="004209E0">
        <w:trPr>
          <w:trHeight w:val="501"/>
        </w:trPr>
        <w:tc>
          <w:tcPr>
            <w:tcW w:w="710" w:type="pct"/>
            <w:gridSpan w:val="3"/>
            <w:shd w:val="clear" w:color="auto" w:fill="002060"/>
          </w:tcPr>
          <w:p w14:paraId="3E227886" w14:textId="77777777" w:rsidR="00AA2286" w:rsidRPr="00C67F70" w:rsidRDefault="00AA2286" w:rsidP="00FA4F6C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  <w:r w:rsidRPr="00C67F70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t>Modalidad</w:t>
            </w:r>
          </w:p>
        </w:tc>
        <w:tc>
          <w:tcPr>
            <w:tcW w:w="1046" w:type="pct"/>
            <w:gridSpan w:val="4"/>
          </w:tcPr>
          <w:p w14:paraId="4B76950E" w14:textId="1BF4B856" w:rsidR="00AA2286" w:rsidRPr="00C67F70" w:rsidRDefault="00AA2286" w:rsidP="00FA4F6C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u w:val="single"/>
                <w:lang w:val="es-ES"/>
              </w:rPr>
            </w:pPr>
            <w:proofErr w:type="spellStart"/>
            <w:r w:rsidRPr="00C67F70">
              <w:rPr>
                <w:rFonts w:ascii="Arial Narrow" w:hAnsi="Arial Narrow" w:cs="Calibri Light"/>
                <w:b/>
                <w:i/>
                <w:iCs/>
                <w:sz w:val="24"/>
                <w:szCs w:val="24"/>
                <w:lang w:val="es-ES_tradnl"/>
              </w:rPr>
              <w:t>Unidisciplinar</w:t>
            </w:r>
            <w:proofErr w:type="spellEnd"/>
            <w:r w:rsidRPr="00C67F70">
              <w:rPr>
                <w:rFonts w:ascii="Arial Narrow" w:hAnsi="Arial Narrow" w:cs="Calibri Light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Pr="00C67F70">
              <w:rPr>
                <w:rFonts w:ascii="Arial Narrow" w:hAnsi="Arial Narrow" w:cs="Calibri Light"/>
                <w:b/>
                <w:sz w:val="24"/>
                <w:szCs w:val="24"/>
                <w:u w:val="single"/>
                <w:lang w:val="es-ES_tradnl"/>
              </w:rPr>
              <w:t>____</w:t>
            </w:r>
          </w:p>
        </w:tc>
        <w:tc>
          <w:tcPr>
            <w:tcW w:w="1125" w:type="pct"/>
            <w:gridSpan w:val="6"/>
          </w:tcPr>
          <w:p w14:paraId="1F4114E7" w14:textId="062ADD6F" w:rsidR="00AA2286" w:rsidRPr="00C67F70" w:rsidRDefault="00AA2286" w:rsidP="00FA4F6C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i/>
                <w:iCs/>
                <w:sz w:val="24"/>
                <w:szCs w:val="24"/>
                <w:lang w:val="es-ES_tradnl"/>
              </w:rPr>
              <w:t xml:space="preserve">Multidisciplinar </w:t>
            </w:r>
            <w:r w:rsidRPr="00C67F70">
              <w:rPr>
                <w:rFonts w:ascii="Arial Narrow" w:hAnsi="Arial Narrow" w:cs="Calibri Light"/>
                <w:b/>
                <w:sz w:val="24"/>
                <w:szCs w:val="24"/>
                <w:u w:val="single"/>
                <w:lang w:val="es-ES_tradnl"/>
              </w:rPr>
              <w:t>____</w:t>
            </w:r>
          </w:p>
        </w:tc>
        <w:tc>
          <w:tcPr>
            <w:tcW w:w="1085" w:type="pct"/>
            <w:gridSpan w:val="4"/>
          </w:tcPr>
          <w:p w14:paraId="1ECB9B17" w14:textId="2AAAB09F" w:rsidR="00AA2286" w:rsidRPr="00C67F70" w:rsidRDefault="00CE0059" w:rsidP="00FA4F6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i/>
                <w:iCs/>
                <w:sz w:val="24"/>
                <w:szCs w:val="24"/>
                <w:lang w:val="es-ES_tradnl"/>
              </w:rPr>
              <w:t>Interdisciplinar _</w:t>
            </w:r>
            <w:r w:rsidR="00AA2286" w:rsidRPr="00C67F70">
              <w:rPr>
                <w:rFonts w:ascii="Arial Narrow" w:hAnsi="Arial Narrow" w:cs="Calibri Light"/>
                <w:b/>
                <w:sz w:val="24"/>
                <w:szCs w:val="24"/>
                <w:u w:val="single"/>
                <w:lang w:val="es-ES_tradnl"/>
              </w:rPr>
              <w:t>___</w:t>
            </w:r>
          </w:p>
        </w:tc>
        <w:tc>
          <w:tcPr>
            <w:tcW w:w="1034" w:type="pct"/>
            <w:gridSpan w:val="3"/>
          </w:tcPr>
          <w:p w14:paraId="04098B8A" w14:textId="77777777" w:rsidR="00AA2286" w:rsidRPr="00C67F70" w:rsidRDefault="00AA2286" w:rsidP="00FA4F6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C67F70">
              <w:rPr>
                <w:rFonts w:ascii="Arial Narrow" w:hAnsi="Arial Narrow" w:cs="Calibri Light"/>
                <w:b/>
                <w:i/>
                <w:iCs/>
                <w:sz w:val="24"/>
                <w:szCs w:val="24"/>
                <w:lang w:val="es-ES_tradnl"/>
              </w:rPr>
              <w:t>Transdisciplinar</w:t>
            </w:r>
            <w:proofErr w:type="spellEnd"/>
            <w:r w:rsidRPr="00C67F70">
              <w:rPr>
                <w:rFonts w:ascii="Arial Narrow" w:hAnsi="Arial Narrow" w:cs="Calibri Light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Pr="00C67F70">
              <w:rPr>
                <w:rFonts w:ascii="Arial Narrow" w:hAnsi="Arial Narrow" w:cs="Calibri Light"/>
                <w:b/>
                <w:sz w:val="24"/>
                <w:szCs w:val="24"/>
                <w:u w:val="single"/>
                <w:lang w:val="es-ES_tradnl"/>
              </w:rPr>
              <w:t>____</w:t>
            </w:r>
          </w:p>
        </w:tc>
      </w:tr>
      <w:tr w:rsidR="00AA2286" w:rsidRPr="00C67F70" w14:paraId="630A5CF4" w14:textId="77777777" w:rsidTr="00570692">
        <w:trPr>
          <w:trHeight w:val="1713"/>
        </w:trPr>
        <w:tc>
          <w:tcPr>
            <w:tcW w:w="710" w:type="pct"/>
            <w:gridSpan w:val="3"/>
            <w:shd w:val="clear" w:color="auto" w:fill="002060"/>
            <w:vAlign w:val="center"/>
          </w:tcPr>
          <w:p w14:paraId="55C4DDFB" w14:textId="77777777" w:rsidR="00AA2286" w:rsidRPr="00C67F70" w:rsidRDefault="00AA2286" w:rsidP="00570692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  <w:r w:rsidRPr="00C67F70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lastRenderedPageBreak/>
              <w:t>Categorías de proyectos de vinculación</w:t>
            </w:r>
          </w:p>
        </w:tc>
        <w:tc>
          <w:tcPr>
            <w:tcW w:w="550" w:type="pct"/>
            <w:gridSpan w:val="2"/>
            <w:vAlign w:val="center"/>
          </w:tcPr>
          <w:p w14:paraId="7C84D932" w14:textId="7029F2E4" w:rsidR="00AA2286" w:rsidRPr="00C67F70" w:rsidRDefault="00AA2286" w:rsidP="00570692">
            <w:pPr>
              <w:rPr>
                <w:rFonts w:ascii="Arial Narrow" w:hAnsi="Arial Narrow" w:cs="Calibri Light"/>
                <w:bCs/>
                <w:sz w:val="24"/>
                <w:szCs w:val="24"/>
                <w:lang w:val="es-ES_tradnl"/>
              </w:rPr>
            </w:pPr>
            <w:r w:rsidRPr="00C67F70">
              <w:rPr>
                <w:rFonts w:ascii="Arial Narrow" w:hAnsi="Arial Narrow" w:cs="Calibri Light"/>
                <w:bCs/>
                <w:sz w:val="24"/>
                <w:szCs w:val="24"/>
                <w:lang w:val="es-ES_tradnl"/>
              </w:rPr>
              <w:t xml:space="preserve">Educación No Formal </w:t>
            </w:r>
            <w:r w:rsidRPr="00C67F70">
              <w:rPr>
                <w:rFonts w:ascii="Arial Narrow" w:hAnsi="Arial Narrow" w:cs="Calibri Light"/>
                <w:bCs/>
                <w:sz w:val="24"/>
                <w:szCs w:val="24"/>
                <w:u w:val="single"/>
                <w:lang w:val="es-ES_tradnl"/>
              </w:rPr>
              <w:t>______</w:t>
            </w:r>
            <w:r w:rsidRPr="00C67F70">
              <w:rPr>
                <w:rFonts w:ascii="Arial Narrow" w:hAnsi="Arial Narrow" w:cs="Calibri Light"/>
                <w:bCs/>
                <w:sz w:val="24"/>
                <w:szCs w:val="24"/>
                <w:lang w:val="es-ES_tradnl"/>
              </w:rPr>
              <w:t xml:space="preserve">             </w:t>
            </w:r>
          </w:p>
        </w:tc>
        <w:tc>
          <w:tcPr>
            <w:tcW w:w="610" w:type="pct"/>
            <w:gridSpan w:val="3"/>
            <w:vAlign w:val="center"/>
          </w:tcPr>
          <w:p w14:paraId="0F8D4C67" w14:textId="77777777" w:rsidR="00AA2286" w:rsidRPr="00C67F70" w:rsidRDefault="00AA2286" w:rsidP="00570692">
            <w:pPr>
              <w:rPr>
                <w:rFonts w:ascii="Arial Narrow" w:hAnsi="Arial Narrow" w:cs="Calibri Light"/>
                <w:bCs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Cs/>
                <w:sz w:val="24"/>
                <w:szCs w:val="24"/>
                <w:lang w:val="es-ES_tradnl"/>
              </w:rPr>
              <w:t xml:space="preserve">Educación Permanente para graduados (Programa </w:t>
            </w:r>
            <w:proofErr w:type="spellStart"/>
            <w:r w:rsidRPr="00C67F70">
              <w:rPr>
                <w:rFonts w:ascii="Arial Narrow" w:hAnsi="Arial Narrow" w:cs="Calibri Light"/>
                <w:bCs/>
                <w:sz w:val="24"/>
                <w:szCs w:val="24"/>
                <w:lang w:val="es-ES_tradnl"/>
              </w:rPr>
              <w:t>Alumni</w:t>
            </w:r>
            <w:proofErr w:type="spellEnd"/>
            <w:r w:rsidRPr="00C67F70">
              <w:rPr>
                <w:rFonts w:ascii="Arial Narrow" w:hAnsi="Arial Narrow" w:cs="Calibri Light"/>
                <w:bCs/>
                <w:sz w:val="24"/>
                <w:szCs w:val="24"/>
                <w:lang w:val="es-ES_tradnl"/>
              </w:rPr>
              <w:t xml:space="preserve">)  </w:t>
            </w:r>
            <w:r w:rsidRPr="00C67F70">
              <w:rPr>
                <w:rFonts w:ascii="Arial Narrow" w:hAnsi="Arial Narrow" w:cs="Calibri Light"/>
                <w:bCs/>
                <w:sz w:val="24"/>
                <w:szCs w:val="24"/>
                <w:u w:val="single"/>
                <w:lang w:val="es-ES_tradnl"/>
              </w:rPr>
              <w:t>______</w:t>
            </w:r>
          </w:p>
        </w:tc>
        <w:tc>
          <w:tcPr>
            <w:tcW w:w="494" w:type="pct"/>
            <w:gridSpan w:val="3"/>
            <w:vAlign w:val="center"/>
          </w:tcPr>
          <w:p w14:paraId="3AB8BB00" w14:textId="303B9E97" w:rsidR="00AA2286" w:rsidRPr="00C67F70" w:rsidRDefault="00AA2286" w:rsidP="00570692">
            <w:pPr>
              <w:rPr>
                <w:rFonts w:ascii="Arial Narrow" w:hAnsi="Arial Narrow" w:cs="Calibri Light"/>
                <w:bCs/>
                <w:i/>
                <w:iCs/>
                <w:sz w:val="24"/>
                <w:szCs w:val="24"/>
                <w:lang w:val="es-ES_tradnl"/>
              </w:rPr>
            </w:pPr>
            <w:r w:rsidRPr="00C67F70">
              <w:rPr>
                <w:rFonts w:ascii="Arial Narrow" w:hAnsi="Arial Narrow" w:cs="Calibri Light"/>
                <w:bCs/>
                <w:sz w:val="24"/>
                <w:szCs w:val="24"/>
              </w:rPr>
              <w:t xml:space="preserve">Desarrollo Regional </w:t>
            </w:r>
            <w:r w:rsidRPr="00C67F70">
              <w:rPr>
                <w:rFonts w:ascii="Arial Narrow" w:hAnsi="Arial Narrow" w:cs="Calibri Light"/>
                <w:bCs/>
                <w:sz w:val="24"/>
                <w:szCs w:val="24"/>
                <w:u w:val="single"/>
              </w:rPr>
              <w:t>_____</w:t>
            </w:r>
          </w:p>
        </w:tc>
        <w:tc>
          <w:tcPr>
            <w:tcW w:w="517" w:type="pct"/>
            <w:gridSpan w:val="2"/>
            <w:vAlign w:val="center"/>
          </w:tcPr>
          <w:p w14:paraId="5BEAAF96" w14:textId="7E14EFEC" w:rsidR="00AA2286" w:rsidRPr="00C67F70" w:rsidRDefault="00AA2286" w:rsidP="00570692">
            <w:pPr>
              <w:rPr>
                <w:rFonts w:ascii="Arial Narrow" w:hAnsi="Arial Narrow" w:cs="Calibri Light"/>
                <w:bCs/>
                <w:i/>
                <w:iCs/>
                <w:sz w:val="24"/>
                <w:szCs w:val="24"/>
                <w:lang w:val="es-ES_tradnl"/>
              </w:rPr>
            </w:pPr>
            <w:r w:rsidRPr="00C67F70">
              <w:rPr>
                <w:rFonts w:ascii="Arial Narrow" w:hAnsi="Arial Narrow" w:cs="Calibri Light"/>
                <w:bCs/>
                <w:sz w:val="24"/>
                <w:szCs w:val="24"/>
                <w:lang w:val="es-ES_tradnl"/>
              </w:rPr>
              <w:t xml:space="preserve">Desarrollo </w:t>
            </w:r>
            <w:r w:rsidR="00035B21" w:rsidRPr="00C67F70">
              <w:rPr>
                <w:rFonts w:ascii="Arial Narrow" w:hAnsi="Arial Narrow" w:cs="Calibri Light"/>
                <w:bCs/>
                <w:sz w:val="24"/>
                <w:szCs w:val="24"/>
                <w:lang w:val="es-ES_tradnl"/>
              </w:rPr>
              <w:t>local _</w:t>
            </w:r>
            <w:r w:rsidRPr="00C67F70">
              <w:rPr>
                <w:rFonts w:ascii="Arial Narrow" w:hAnsi="Arial Narrow" w:cs="Calibri Light"/>
                <w:bCs/>
                <w:sz w:val="24"/>
                <w:szCs w:val="24"/>
                <w:u w:val="single"/>
                <w:lang w:val="es-ES_tradnl"/>
              </w:rPr>
              <w:t>____</w:t>
            </w:r>
          </w:p>
        </w:tc>
        <w:tc>
          <w:tcPr>
            <w:tcW w:w="639" w:type="pct"/>
            <w:gridSpan w:val="2"/>
            <w:vAlign w:val="center"/>
          </w:tcPr>
          <w:p w14:paraId="555EFD5C" w14:textId="77777777" w:rsidR="00AA2286" w:rsidRPr="00C67F70" w:rsidRDefault="00AA2286" w:rsidP="00570692">
            <w:pPr>
              <w:rPr>
                <w:rFonts w:ascii="Arial Narrow" w:hAnsi="Arial Narrow" w:cs="Calibri Light"/>
                <w:bCs/>
                <w:sz w:val="24"/>
                <w:szCs w:val="24"/>
                <w:lang w:val="es-ES_tradnl"/>
              </w:rPr>
            </w:pPr>
            <w:r w:rsidRPr="00C67F70">
              <w:rPr>
                <w:rFonts w:ascii="Arial Narrow" w:hAnsi="Arial Narrow" w:cs="Calibri Light"/>
                <w:bCs/>
                <w:sz w:val="24"/>
                <w:szCs w:val="24"/>
                <w:lang w:val="es-ES_tradnl"/>
              </w:rPr>
              <w:t>Investigación-acción-participación</w:t>
            </w:r>
          </w:p>
          <w:p w14:paraId="382A9388" w14:textId="6B28D350" w:rsidR="00AA2286" w:rsidRPr="00C67F70" w:rsidRDefault="00AA2286" w:rsidP="00570692">
            <w:pPr>
              <w:rPr>
                <w:rFonts w:ascii="Arial Narrow" w:hAnsi="Arial Narrow" w:cs="Calibri Light"/>
                <w:bCs/>
                <w:color w:val="000000" w:themeColor="text1"/>
                <w:sz w:val="24"/>
                <w:szCs w:val="24"/>
                <w:u w:val="single"/>
                <w:lang w:val="es-ES"/>
              </w:rPr>
            </w:pPr>
            <w:r w:rsidRPr="00C67F70">
              <w:rPr>
                <w:rFonts w:ascii="Arial Narrow" w:hAnsi="Arial Narrow" w:cs="Calibri Light"/>
                <w:bCs/>
                <w:sz w:val="24"/>
                <w:szCs w:val="24"/>
                <w:u w:val="single"/>
                <w:lang w:val="es-ES_tradnl"/>
              </w:rPr>
              <w:t>____</w:t>
            </w:r>
          </w:p>
        </w:tc>
        <w:tc>
          <w:tcPr>
            <w:tcW w:w="518" w:type="pct"/>
            <w:gridSpan w:val="3"/>
            <w:vAlign w:val="center"/>
          </w:tcPr>
          <w:p w14:paraId="546A8B77" w14:textId="5D0930F6" w:rsidR="00AA2286" w:rsidRPr="00C67F70" w:rsidRDefault="00AA2286" w:rsidP="00570692">
            <w:pPr>
              <w:rPr>
                <w:rFonts w:ascii="Arial Narrow" w:hAnsi="Arial Narrow" w:cs="Calibri Light"/>
                <w:bCs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Cs/>
                <w:color w:val="000000" w:themeColor="text1"/>
                <w:sz w:val="24"/>
                <w:szCs w:val="24"/>
                <w:lang w:val="es-ES"/>
              </w:rPr>
              <w:t xml:space="preserve">Asesoría técnico-científica </w:t>
            </w:r>
            <w:r w:rsidRPr="00C67F70">
              <w:rPr>
                <w:rFonts w:ascii="Arial Narrow" w:hAnsi="Arial Narrow" w:cs="Calibri Light"/>
                <w:bCs/>
                <w:color w:val="000000" w:themeColor="text1"/>
                <w:sz w:val="24"/>
                <w:szCs w:val="24"/>
                <w:u w:val="single"/>
                <w:lang w:val="es-ES"/>
              </w:rPr>
              <w:t>_____</w:t>
            </w:r>
          </w:p>
        </w:tc>
        <w:tc>
          <w:tcPr>
            <w:tcW w:w="489" w:type="pct"/>
            <w:vAlign w:val="center"/>
          </w:tcPr>
          <w:p w14:paraId="167543E0" w14:textId="77777777" w:rsidR="00AA2286" w:rsidRPr="00C67F70" w:rsidRDefault="00AA2286" w:rsidP="00570692">
            <w:pPr>
              <w:rPr>
                <w:rFonts w:ascii="Arial Narrow" w:hAnsi="Arial Narrow" w:cs="Calibri Light"/>
                <w:bCs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Cs/>
                <w:color w:val="000000" w:themeColor="text1"/>
                <w:sz w:val="24"/>
                <w:szCs w:val="24"/>
                <w:lang w:val="es-ES"/>
              </w:rPr>
              <w:t xml:space="preserve">Artísticos-culturales </w:t>
            </w:r>
            <w:r w:rsidRPr="00C67F70">
              <w:rPr>
                <w:rFonts w:ascii="Arial Narrow" w:hAnsi="Arial Narrow" w:cs="Calibri Light"/>
                <w:bCs/>
                <w:color w:val="000000" w:themeColor="text1"/>
                <w:sz w:val="24"/>
                <w:szCs w:val="24"/>
                <w:u w:val="single"/>
                <w:lang w:val="es-ES"/>
              </w:rPr>
              <w:t>____</w:t>
            </w:r>
          </w:p>
        </w:tc>
        <w:tc>
          <w:tcPr>
            <w:tcW w:w="473" w:type="pct"/>
            <w:vAlign w:val="center"/>
          </w:tcPr>
          <w:p w14:paraId="2BB9B494" w14:textId="77777777" w:rsidR="00AA2286" w:rsidRPr="00C67F70" w:rsidRDefault="00AA2286" w:rsidP="00570692">
            <w:pPr>
              <w:rPr>
                <w:rFonts w:ascii="Arial Narrow" w:hAnsi="Arial Narrow" w:cs="Calibri Light"/>
                <w:bCs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Cs/>
                <w:color w:val="000000" w:themeColor="text1"/>
                <w:sz w:val="24"/>
                <w:szCs w:val="24"/>
                <w:lang w:val="es-ES"/>
              </w:rPr>
              <w:t>Otras áreas</w:t>
            </w:r>
          </w:p>
          <w:p w14:paraId="0E516131" w14:textId="77777777" w:rsidR="00AA2286" w:rsidRPr="00C67F70" w:rsidRDefault="00AA2286" w:rsidP="00570692">
            <w:pPr>
              <w:rPr>
                <w:rFonts w:ascii="Arial Narrow" w:hAnsi="Arial Narrow" w:cs="Calibri Light"/>
                <w:bCs/>
                <w:color w:val="000000" w:themeColor="text1"/>
                <w:sz w:val="24"/>
                <w:szCs w:val="24"/>
                <w:u w:val="single"/>
                <w:lang w:val="es-ES"/>
              </w:rPr>
            </w:pPr>
            <w:r w:rsidRPr="00C67F70">
              <w:rPr>
                <w:rFonts w:ascii="Arial Narrow" w:hAnsi="Arial Narrow" w:cs="Calibri Light"/>
                <w:bCs/>
                <w:color w:val="000000" w:themeColor="text1"/>
                <w:sz w:val="24"/>
                <w:szCs w:val="24"/>
                <w:u w:val="single"/>
                <w:lang w:val="es-ES"/>
              </w:rPr>
              <w:t>____</w:t>
            </w:r>
          </w:p>
        </w:tc>
      </w:tr>
      <w:tr w:rsidR="00AA2286" w:rsidRPr="00C67F70" w14:paraId="18961382" w14:textId="77777777" w:rsidTr="00A01F5A">
        <w:trPr>
          <w:trHeight w:val="419"/>
        </w:trPr>
        <w:tc>
          <w:tcPr>
            <w:tcW w:w="710" w:type="pct"/>
            <w:gridSpan w:val="3"/>
            <w:vMerge w:val="restart"/>
            <w:shd w:val="clear" w:color="auto" w:fill="002060"/>
            <w:vAlign w:val="center"/>
          </w:tcPr>
          <w:p w14:paraId="1F9CF9C6" w14:textId="77777777" w:rsidR="00AA2286" w:rsidRPr="00C67F70" w:rsidRDefault="00AA2286" w:rsidP="00A01F5A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  <w:r w:rsidRPr="00C67F70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t>Coordinador/a del Proyecto:</w:t>
            </w:r>
          </w:p>
        </w:tc>
        <w:tc>
          <w:tcPr>
            <w:tcW w:w="1654" w:type="pct"/>
            <w:gridSpan w:val="8"/>
            <w:vAlign w:val="center"/>
          </w:tcPr>
          <w:p w14:paraId="6426E171" w14:textId="03A205D0" w:rsidR="00AA2286" w:rsidRPr="00C67F70" w:rsidRDefault="00AA2286" w:rsidP="00570692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Nombre Completo: </w:t>
            </w:r>
          </w:p>
        </w:tc>
        <w:tc>
          <w:tcPr>
            <w:tcW w:w="2636" w:type="pct"/>
            <w:gridSpan w:val="9"/>
            <w:vAlign w:val="center"/>
          </w:tcPr>
          <w:p w14:paraId="42A394F3" w14:textId="5F163784" w:rsidR="00AA2286" w:rsidRPr="00C67F70" w:rsidRDefault="00AA2286" w:rsidP="00A01F5A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>No. de empleado/a:</w:t>
            </w:r>
            <w:r w:rsidR="00E143CA"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  </w:t>
            </w:r>
          </w:p>
        </w:tc>
      </w:tr>
      <w:tr w:rsidR="00AA2286" w:rsidRPr="00C67F70" w14:paraId="6254E147" w14:textId="77777777" w:rsidTr="00A01F5A">
        <w:trPr>
          <w:trHeight w:val="441"/>
        </w:trPr>
        <w:tc>
          <w:tcPr>
            <w:tcW w:w="710" w:type="pct"/>
            <w:gridSpan w:val="3"/>
            <w:vMerge/>
            <w:shd w:val="clear" w:color="auto" w:fill="002060"/>
            <w:vAlign w:val="center"/>
          </w:tcPr>
          <w:p w14:paraId="507724E9" w14:textId="77777777" w:rsidR="00AA2286" w:rsidRPr="00C67F70" w:rsidRDefault="00AA2286" w:rsidP="00A01F5A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654" w:type="pct"/>
            <w:gridSpan w:val="8"/>
            <w:vAlign w:val="center"/>
          </w:tcPr>
          <w:p w14:paraId="05CFF1D0" w14:textId="205714A3" w:rsidR="00AA2286" w:rsidRPr="00C67F70" w:rsidRDefault="00AA2286" w:rsidP="00A01F5A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>Correo electrónico:</w:t>
            </w:r>
            <w:r w:rsidR="00AB5D4B"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636" w:type="pct"/>
            <w:gridSpan w:val="9"/>
            <w:vAlign w:val="center"/>
          </w:tcPr>
          <w:p w14:paraId="157C7302" w14:textId="227BD442" w:rsidR="00AA2286" w:rsidRPr="00C67F70" w:rsidRDefault="00AA2286" w:rsidP="00A01F5A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>Celular:</w:t>
            </w:r>
            <w:r w:rsidR="00570692"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  <w:tr w:rsidR="00AA2286" w:rsidRPr="00C67F70" w14:paraId="124D7949" w14:textId="77777777" w:rsidTr="00A01F5A">
        <w:trPr>
          <w:trHeight w:val="441"/>
        </w:trPr>
        <w:tc>
          <w:tcPr>
            <w:tcW w:w="710" w:type="pct"/>
            <w:gridSpan w:val="3"/>
            <w:vMerge/>
            <w:shd w:val="clear" w:color="auto" w:fill="002060"/>
            <w:vAlign w:val="center"/>
          </w:tcPr>
          <w:p w14:paraId="6D533A8E" w14:textId="77777777" w:rsidR="00AA2286" w:rsidRPr="00C67F70" w:rsidRDefault="00AA2286" w:rsidP="00A01F5A">
            <w:pPr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654" w:type="pct"/>
            <w:gridSpan w:val="8"/>
            <w:vAlign w:val="center"/>
          </w:tcPr>
          <w:p w14:paraId="2CFA4AA7" w14:textId="703285DB" w:rsidR="00AA2286" w:rsidRPr="00C67F70" w:rsidRDefault="00AA2286" w:rsidP="00A01F5A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>Categoría:</w:t>
            </w:r>
            <w:r w:rsidR="004D2975"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F45181"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636" w:type="pct"/>
            <w:gridSpan w:val="9"/>
            <w:vAlign w:val="center"/>
          </w:tcPr>
          <w:p w14:paraId="697A4246" w14:textId="45FC85B3" w:rsidR="00A35B07" w:rsidRPr="00C67F70" w:rsidRDefault="00AA2286" w:rsidP="00A01F5A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>Departamento al que pertenece:</w:t>
            </w:r>
            <w:r w:rsidR="00570692"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  <w:tr w:rsidR="00AA2286" w:rsidRPr="00C67F70" w14:paraId="4BE52EAA" w14:textId="77777777" w:rsidTr="004E6E7E">
        <w:trPr>
          <w:trHeight w:val="70"/>
        </w:trPr>
        <w:tc>
          <w:tcPr>
            <w:tcW w:w="5000" w:type="pct"/>
            <w:gridSpan w:val="20"/>
            <w:shd w:val="clear" w:color="auto" w:fill="002060"/>
          </w:tcPr>
          <w:p w14:paraId="413290AE" w14:textId="077E9126" w:rsidR="00AA2286" w:rsidRPr="00C67F70" w:rsidRDefault="00AA2286" w:rsidP="00573791">
            <w:pPr>
              <w:jc w:val="center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t xml:space="preserve">Integrantes del equipo </w:t>
            </w:r>
            <w:r w:rsidR="00573791" w:rsidRPr="00C67F70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t>universitario (</w:t>
            </w:r>
            <w:r w:rsidRPr="00C67F70">
              <w:rPr>
                <w:rFonts w:ascii="Arial Narrow" w:hAnsi="Arial Narrow" w:cs="Calibri Light"/>
                <w:bCs/>
                <w:sz w:val="24"/>
                <w:szCs w:val="24"/>
                <w:lang w:val="es-ES_tradnl"/>
              </w:rPr>
              <w:t>Agregar más líneas de ser necesario)</w:t>
            </w:r>
          </w:p>
        </w:tc>
      </w:tr>
      <w:tr w:rsidR="00AA2286" w:rsidRPr="00C67F70" w14:paraId="1B0170DD" w14:textId="77777777" w:rsidTr="00A01F5A">
        <w:trPr>
          <w:trHeight w:val="51"/>
        </w:trPr>
        <w:tc>
          <w:tcPr>
            <w:tcW w:w="1400" w:type="pct"/>
            <w:gridSpan w:val="6"/>
            <w:shd w:val="clear" w:color="auto" w:fill="002060"/>
            <w:vAlign w:val="center"/>
          </w:tcPr>
          <w:p w14:paraId="323C063A" w14:textId="77777777" w:rsidR="00AA2286" w:rsidRPr="00C67F70" w:rsidRDefault="00AA2286" w:rsidP="00A01F5A">
            <w:pPr>
              <w:jc w:val="center"/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  <w:t>Nombre Completo</w:t>
            </w:r>
          </w:p>
        </w:tc>
        <w:tc>
          <w:tcPr>
            <w:tcW w:w="710" w:type="pct"/>
            <w:gridSpan w:val="3"/>
            <w:shd w:val="clear" w:color="auto" w:fill="002060"/>
            <w:vAlign w:val="center"/>
          </w:tcPr>
          <w:p w14:paraId="43C7AA13" w14:textId="77777777" w:rsidR="00AA2286" w:rsidRPr="00C67F70" w:rsidRDefault="00AA2286" w:rsidP="00A01F5A">
            <w:pPr>
              <w:jc w:val="center"/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  <w:t>No. de empleado/a</w:t>
            </w:r>
          </w:p>
        </w:tc>
        <w:tc>
          <w:tcPr>
            <w:tcW w:w="1355" w:type="pct"/>
            <w:gridSpan w:val="5"/>
            <w:shd w:val="clear" w:color="auto" w:fill="002060"/>
            <w:vAlign w:val="center"/>
          </w:tcPr>
          <w:p w14:paraId="5DD46DEC" w14:textId="77777777" w:rsidR="00AA2286" w:rsidRPr="00C67F70" w:rsidRDefault="00AA2286" w:rsidP="00A01F5A">
            <w:pPr>
              <w:jc w:val="center"/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501" w:type="pct"/>
            <w:gridSpan w:val="3"/>
            <w:shd w:val="clear" w:color="auto" w:fill="002060"/>
            <w:vAlign w:val="center"/>
          </w:tcPr>
          <w:p w14:paraId="3989DA77" w14:textId="77777777" w:rsidR="00AA2286" w:rsidRPr="00C67F70" w:rsidRDefault="00AA2286" w:rsidP="00A01F5A">
            <w:pPr>
              <w:jc w:val="center"/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  <w:t>Categoría</w:t>
            </w:r>
          </w:p>
        </w:tc>
        <w:tc>
          <w:tcPr>
            <w:tcW w:w="1034" w:type="pct"/>
            <w:gridSpan w:val="3"/>
            <w:shd w:val="clear" w:color="auto" w:fill="002060"/>
            <w:vAlign w:val="center"/>
          </w:tcPr>
          <w:p w14:paraId="788ED800" w14:textId="77777777" w:rsidR="00AA2286" w:rsidRPr="00C67F70" w:rsidRDefault="00AA2286" w:rsidP="00A01F5A">
            <w:pPr>
              <w:jc w:val="center"/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  <w:t>Departamento al que pertenece</w:t>
            </w:r>
          </w:p>
        </w:tc>
      </w:tr>
      <w:tr w:rsidR="006B7A9C" w:rsidRPr="00C67F70" w14:paraId="323BA35D" w14:textId="77777777" w:rsidTr="004209E0">
        <w:trPr>
          <w:trHeight w:val="384"/>
        </w:trPr>
        <w:tc>
          <w:tcPr>
            <w:tcW w:w="170" w:type="pct"/>
          </w:tcPr>
          <w:p w14:paraId="21538150" w14:textId="77777777" w:rsidR="006B7A9C" w:rsidRPr="00C67F70" w:rsidRDefault="006B7A9C" w:rsidP="006B7A9C">
            <w:pPr>
              <w:jc w:val="center"/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  <w:r w:rsidRPr="00C67F70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230" w:type="pct"/>
            <w:gridSpan w:val="5"/>
            <w:vAlign w:val="center"/>
          </w:tcPr>
          <w:p w14:paraId="1B94A84A" w14:textId="1937C720" w:rsidR="006B7A9C" w:rsidRPr="00C67F70" w:rsidRDefault="006B7A9C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710" w:type="pct"/>
            <w:gridSpan w:val="3"/>
            <w:vAlign w:val="center"/>
          </w:tcPr>
          <w:p w14:paraId="3108EAA3" w14:textId="09122C3D" w:rsidR="006B7A9C" w:rsidRPr="00C67F70" w:rsidRDefault="006B7A9C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355" w:type="pct"/>
            <w:gridSpan w:val="5"/>
            <w:vAlign w:val="center"/>
          </w:tcPr>
          <w:p w14:paraId="3E1E3B31" w14:textId="192056BD" w:rsidR="006B7A9C" w:rsidRPr="00C67F70" w:rsidRDefault="006B7A9C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01" w:type="pct"/>
            <w:gridSpan w:val="3"/>
            <w:vAlign w:val="center"/>
          </w:tcPr>
          <w:p w14:paraId="28D1A7AF" w14:textId="157D7585" w:rsidR="006B7A9C" w:rsidRPr="00C67F70" w:rsidRDefault="006B7A9C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34" w:type="pct"/>
            <w:gridSpan w:val="3"/>
            <w:vAlign w:val="center"/>
          </w:tcPr>
          <w:p w14:paraId="0E1AB919" w14:textId="728C9001" w:rsidR="006B7A9C" w:rsidRPr="00C67F70" w:rsidRDefault="006B7A9C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6B7A9C" w:rsidRPr="00C67F70" w14:paraId="4063AF4C" w14:textId="77777777" w:rsidTr="004209E0">
        <w:trPr>
          <w:trHeight w:val="419"/>
        </w:trPr>
        <w:tc>
          <w:tcPr>
            <w:tcW w:w="170" w:type="pct"/>
          </w:tcPr>
          <w:p w14:paraId="34F6F1DD" w14:textId="6697B856" w:rsidR="006B7A9C" w:rsidRPr="00C67F70" w:rsidRDefault="006B7A9C" w:rsidP="006B7A9C">
            <w:pPr>
              <w:jc w:val="center"/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0" w:type="pct"/>
            <w:gridSpan w:val="5"/>
            <w:vAlign w:val="center"/>
          </w:tcPr>
          <w:p w14:paraId="00A98547" w14:textId="7D4BF8E1" w:rsidR="006B7A9C" w:rsidRPr="00C67F70" w:rsidRDefault="006B7A9C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710" w:type="pct"/>
            <w:gridSpan w:val="3"/>
            <w:vAlign w:val="center"/>
          </w:tcPr>
          <w:p w14:paraId="026AAE0B" w14:textId="1220543A" w:rsidR="006B7A9C" w:rsidRPr="00C67F70" w:rsidRDefault="006B7A9C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355" w:type="pct"/>
            <w:gridSpan w:val="5"/>
            <w:vAlign w:val="center"/>
          </w:tcPr>
          <w:p w14:paraId="51A386C8" w14:textId="28604EF1" w:rsidR="006B7A9C" w:rsidRPr="00C67F70" w:rsidRDefault="006B7A9C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01" w:type="pct"/>
            <w:gridSpan w:val="3"/>
            <w:vAlign w:val="center"/>
          </w:tcPr>
          <w:p w14:paraId="09768122" w14:textId="06FF7B0D" w:rsidR="006B7A9C" w:rsidRPr="00C67F70" w:rsidRDefault="006B7A9C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34" w:type="pct"/>
            <w:gridSpan w:val="3"/>
            <w:vAlign w:val="center"/>
          </w:tcPr>
          <w:p w14:paraId="2244B1BF" w14:textId="52AE6257" w:rsidR="006B7A9C" w:rsidRPr="00C67F70" w:rsidRDefault="006B7A9C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164B2F" w:rsidRPr="00C67F70" w14:paraId="6D61E1FB" w14:textId="77777777" w:rsidTr="004209E0">
        <w:trPr>
          <w:trHeight w:val="419"/>
        </w:trPr>
        <w:tc>
          <w:tcPr>
            <w:tcW w:w="170" w:type="pct"/>
          </w:tcPr>
          <w:p w14:paraId="16A45B5F" w14:textId="45961F97" w:rsidR="00164B2F" w:rsidRPr="00C67F70" w:rsidRDefault="00164B2F" w:rsidP="006B7A9C">
            <w:pPr>
              <w:jc w:val="center"/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0" w:type="pct"/>
            <w:gridSpan w:val="5"/>
            <w:vAlign w:val="center"/>
          </w:tcPr>
          <w:p w14:paraId="3A520F19" w14:textId="5DA60837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710" w:type="pct"/>
            <w:gridSpan w:val="3"/>
            <w:vAlign w:val="center"/>
          </w:tcPr>
          <w:p w14:paraId="791A05C6" w14:textId="1254E370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355" w:type="pct"/>
            <w:gridSpan w:val="5"/>
            <w:vAlign w:val="center"/>
          </w:tcPr>
          <w:p w14:paraId="765C7902" w14:textId="41D65E72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01" w:type="pct"/>
            <w:gridSpan w:val="3"/>
            <w:vAlign w:val="center"/>
          </w:tcPr>
          <w:p w14:paraId="549B3A23" w14:textId="20B6728A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34" w:type="pct"/>
            <w:gridSpan w:val="3"/>
            <w:vAlign w:val="center"/>
          </w:tcPr>
          <w:p w14:paraId="621226A8" w14:textId="6587AAF5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164B2F" w:rsidRPr="00C67F70" w14:paraId="20AE8022" w14:textId="77777777" w:rsidTr="004209E0">
        <w:trPr>
          <w:trHeight w:val="419"/>
        </w:trPr>
        <w:tc>
          <w:tcPr>
            <w:tcW w:w="170" w:type="pct"/>
          </w:tcPr>
          <w:p w14:paraId="2E95B755" w14:textId="0D32D2C1" w:rsidR="00164B2F" w:rsidRPr="00C67F70" w:rsidRDefault="00164B2F" w:rsidP="006B7A9C">
            <w:pPr>
              <w:jc w:val="center"/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0" w:type="pct"/>
            <w:gridSpan w:val="5"/>
            <w:vAlign w:val="center"/>
          </w:tcPr>
          <w:p w14:paraId="40A6F911" w14:textId="575C5B99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710" w:type="pct"/>
            <w:gridSpan w:val="3"/>
            <w:vAlign w:val="center"/>
          </w:tcPr>
          <w:p w14:paraId="60ADDC10" w14:textId="0A7220AE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355" w:type="pct"/>
            <w:gridSpan w:val="5"/>
            <w:vAlign w:val="center"/>
          </w:tcPr>
          <w:p w14:paraId="08E03851" w14:textId="536284E4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01" w:type="pct"/>
            <w:gridSpan w:val="3"/>
            <w:vAlign w:val="center"/>
          </w:tcPr>
          <w:p w14:paraId="1CDD417C" w14:textId="52C5D466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34" w:type="pct"/>
            <w:gridSpan w:val="3"/>
            <w:vAlign w:val="center"/>
          </w:tcPr>
          <w:p w14:paraId="6F260584" w14:textId="2B46B621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164B2F" w:rsidRPr="00C67F70" w14:paraId="4865490A" w14:textId="77777777" w:rsidTr="004209E0">
        <w:trPr>
          <w:trHeight w:val="419"/>
        </w:trPr>
        <w:tc>
          <w:tcPr>
            <w:tcW w:w="170" w:type="pct"/>
          </w:tcPr>
          <w:p w14:paraId="617D6B67" w14:textId="38B8F8B9" w:rsidR="00164B2F" w:rsidRPr="00C67F70" w:rsidRDefault="00164B2F" w:rsidP="006B7A9C">
            <w:pPr>
              <w:jc w:val="center"/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0" w:type="pct"/>
            <w:gridSpan w:val="5"/>
            <w:vAlign w:val="center"/>
          </w:tcPr>
          <w:p w14:paraId="238E2A82" w14:textId="39D197CA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710" w:type="pct"/>
            <w:gridSpan w:val="3"/>
            <w:vAlign w:val="center"/>
          </w:tcPr>
          <w:p w14:paraId="200179C5" w14:textId="791871C5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355" w:type="pct"/>
            <w:gridSpan w:val="5"/>
            <w:vAlign w:val="center"/>
          </w:tcPr>
          <w:p w14:paraId="73A94B69" w14:textId="77777777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01" w:type="pct"/>
            <w:gridSpan w:val="3"/>
            <w:vAlign w:val="center"/>
          </w:tcPr>
          <w:p w14:paraId="40BEFAF9" w14:textId="36265F07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34" w:type="pct"/>
            <w:gridSpan w:val="3"/>
            <w:vAlign w:val="center"/>
          </w:tcPr>
          <w:p w14:paraId="79AEF7CC" w14:textId="71CBE53E" w:rsidR="00164B2F" w:rsidRPr="00C67F70" w:rsidRDefault="00164B2F" w:rsidP="006B7A9C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6B7A9C" w:rsidRPr="00C67F70" w14:paraId="4C100FA0" w14:textId="77777777" w:rsidTr="004209E0">
        <w:trPr>
          <w:trHeight w:val="817"/>
        </w:trPr>
        <w:tc>
          <w:tcPr>
            <w:tcW w:w="694" w:type="pct"/>
            <w:gridSpan w:val="2"/>
            <w:shd w:val="clear" w:color="auto" w:fill="D9D9D9" w:themeFill="background1" w:themeFillShade="D9"/>
          </w:tcPr>
          <w:p w14:paraId="779A4DD3" w14:textId="77777777" w:rsidR="006B7A9C" w:rsidRPr="00C67F70" w:rsidRDefault="006B7A9C" w:rsidP="006B7A9C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>Participación de Estudiantes</w:t>
            </w:r>
          </w:p>
        </w:tc>
        <w:tc>
          <w:tcPr>
            <w:tcW w:w="706" w:type="pct"/>
            <w:gridSpan w:val="4"/>
            <w:shd w:val="clear" w:color="auto" w:fill="D9D9D9" w:themeFill="background1" w:themeFillShade="D9"/>
          </w:tcPr>
          <w:p w14:paraId="75A88A4A" w14:textId="357D937D" w:rsidR="006B7A9C" w:rsidRPr="00C67F70" w:rsidRDefault="006B7A9C" w:rsidP="00570692">
            <w:pPr>
              <w:jc w:val="center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Cantidad </w:t>
            </w: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u w:val="single"/>
                <w:lang w:val="es-ES"/>
              </w:rPr>
              <w:t>______</w:t>
            </w:r>
          </w:p>
        </w:tc>
        <w:tc>
          <w:tcPr>
            <w:tcW w:w="964" w:type="pct"/>
            <w:gridSpan w:val="5"/>
            <w:shd w:val="clear" w:color="auto" w:fill="D9D9D9" w:themeFill="background1" w:themeFillShade="D9"/>
          </w:tcPr>
          <w:p w14:paraId="5DCE35C9" w14:textId="77777777" w:rsidR="006B7A9C" w:rsidRPr="00C67F70" w:rsidRDefault="006B7A9C" w:rsidP="006B7A9C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Tipo de participación:       </w:t>
            </w:r>
          </w:p>
        </w:tc>
        <w:tc>
          <w:tcPr>
            <w:tcW w:w="2636" w:type="pct"/>
            <w:gridSpan w:val="9"/>
            <w:shd w:val="clear" w:color="auto" w:fill="D9D9D9" w:themeFill="background1" w:themeFillShade="D9"/>
          </w:tcPr>
          <w:p w14:paraId="4AF2586E" w14:textId="68099ACC" w:rsidR="006B7A9C" w:rsidRPr="00C67F70" w:rsidRDefault="006B7A9C" w:rsidP="006B7A9C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Voluntariado </w:t>
            </w: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u w:val="single"/>
                <w:lang w:val="es-ES"/>
              </w:rPr>
              <w:t>________</w:t>
            </w: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                             </w:t>
            </w:r>
          </w:p>
          <w:p w14:paraId="4E3749D4" w14:textId="432E7349" w:rsidR="006B7A9C" w:rsidRPr="00C67F70" w:rsidRDefault="006B7A9C" w:rsidP="006B7A9C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Práctica de asignatura </w:t>
            </w: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u w:val="single"/>
                <w:lang w:val="es-ES"/>
              </w:rPr>
              <w:t>_______</w:t>
            </w:r>
          </w:p>
          <w:p w14:paraId="3A182A00" w14:textId="041E1F58" w:rsidR="006B7A9C" w:rsidRPr="00C67F70" w:rsidRDefault="006B7A9C" w:rsidP="006B7A9C">
            <w:pPr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>Práctica profesio</w:t>
            </w:r>
            <w:bookmarkStart w:id="0" w:name="_GoBack"/>
            <w:bookmarkEnd w:id="0"/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  <w:t xml:space="preserve">nal o servicio social </w:t>
            </w:r>
            <w:r w:rsidRPr="00C67F70">
              <w:rPr>
                <w:rFonts w:ascii="Arial Narrow" w:hAnsi="Arial Narrow" w:cs="Calibri Light"/>
                <w:color w:val="000000" w:themeColor="text1"/>
                <w:sz w:val="24"/>
                <w:szCs w:val="24"/>
                <w:u w:val="single"/>
                <w:lang w:val="es-ES"/>
              </w:rPr>
              <w:t>______</w:t>
            </w:r>
          </w:p>
        </w:tc>
      </w:tr>
      <w:tr w:rsidR="00A70471" w:rsidRPr="00C67F70" w14:paraId="756E8531" w14:textId="77777777" w:rsidTr="00F578C1">
        <w:trPr>
          <w:trHeight w:val="70"/>
        </w:trPr>
        <w:tc>
          <w:tcPr>
            <w:tcW w:w="5000" w:type="pct"/>
            <w:gridSpan w:val="20"/>
            <w:shd w:val="clear" w:color="auto" w:fill="002060"/>
          </w:tcPr>
          <w:p w14:paraId="58DB7042" w14:textId="23446A8F" w:rsidR="00A70471" w:rsidRPr="00C67F70" w:rsidRDefault="00A70471" w:rsidP="00A70471">
            <w:pPr>
              <w:jc w:val="center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  <w:t>Estudiantes universitarios participantes del proyecto (</w:t>
            </w:r>
            <w:r w:rsidRPr="00C67F70">
              <w:rPr>
                <w:rFonts w:ascii="Arial Narrow" w:hAnsi="Arial Narrow" w:cs="Calibri Light"/>
                <w:bCs/>
                <w:sz w:val="24"/>
                <w:szCs w:val="24"/>
                <w:lang w:val="es-ES_tradnl"/>
              </w:rPr>
              <w:t>Agregar más líneas de ser necesario)</w:t>
            </w:r>
          </w:p>
        </w:tc>
      </w:tr>
      <w:tr w:rsidR="00A70471" w:rsidRPr="00C67F70" w14:paraId="6183445D" w14:textId="77777777" w:rsidTr="00F578C1">
        <w:trPr>
          <w:trHeight w:val="51"/>
        </w:trPr>
        <w:tc>
          <w:tcPr>
            <w:tcW w:w="1400" w:type="pct"/>
            <w:gridSpan w:val="6"/>
            <w:shd w:val="clear" w:color="auto" w:fill="002060"/>
            <w:vAlign w:val="center"/>
          </w:tcPr>
          <w:p w14:paraId="2BF89440" w14:textId="77777777" w:rsidR="00A70471" w:rsidRPr="00C67F70" w:rsidRDefault="00A70471" w:rsidP="00F578C1">
            <w:pPr>
              <w:jc w:val="center"/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  <w:t>Nombre Completo</w:t>
            </w:r>
          </w:p>
        </w:tc>
        <w:tc>
          <w:tcPr>
            <w:tcW w:w="710" w:type="pct"/>
            <w:gridSpan w:val="3"/>
            <w:shd w:val="clear" w:color="auto" w:fill="002060"/>
            <w:vAlign w:val="center"/>
          </w:tcPr>
          <w:p w14:paraId="7A5C2101" w14:textId="7944C0AA" w:rsidR="00A70471" w:rsidRPr="00C67F70" w:rsidRDefault="00A70471" w:rsidP="00A70471">
            <w:pPr>
              <w:jc w:val="center"/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  <w:t>No. de cuenta</w:t>
            </w:r>
          </w:p>
        </w:tc>
        <w:tc>
          <w:tcPr>
            <w:tcW w:w="1355" w:type="pct"/>
            <w:gridSpan w:val="5"/>
            <w:shd w:val="clear" w:color="auto" w:fill="002060"/>
            <w:vAlign w:val="center"/>
          </w:tcPr>
          <w:p w14:paraId="3B6B27B0" w14:textId="77777777" w:rsidR="00A70471" w:rsidRPr="00C67F70" w:rsidRDefault="00A70471" w:rsidP="00F578C1">
            <w:pPr>
              <w:jc w:val="center"/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501" w:type="pct"/>
            <w:gridSpan w:val="3"/>
            <w:shd w:val="clear" w:color="auto" w:fill="002060"/>
            <w:vAlign w:val="center"/>
          </w:tcPr>
          <w:p w14:paraId="18DE5C63" w14:textId="0590AC70" w:rsidR="00A70471" w:rsidRPr="00C67F70" w:rsidRDefault="00A70471" w:rsidP="00F578C1">
            <w:pPr>
              <w:jc w:val="center"/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  <w:t>Carrera</w:t>
            </w:r>
          </w:p>
        </w:tc>
        <w:tc>
          <w:tcPr>
            <w:tcW w:w="1034" w:type="pct"/>
            <w:gridSpan w:val="3"/>
            <w:shd w:val="clear" w:color="auto" w:fill="002060"/>
            <w:vAlign w:val="center"/>
          </w:tcPr>
          <w:p w14:paraId="258B0674" w14:textId="665B3089" w:rsidR="00A70471" w:rsidRPr="00C67F70" w:rsidRDefault="00A70471" w:rsidP="00F578C1">
            <w:pPr>
              <w:jc w:val="center"/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C67F70">
              <w:rPr>
                <w:rFonts w:ascii="Arial Narrow" w:hAnsi="Arial Narrow" w:cs="Calibri Light"/>
                <w:b/>
                <w:bCs/>
                <w:color w:val="FFFFFF" w:themeColor="background1"/>
                <w:sz w:val="24"/>
                <w:szCs w:val="24"/>
                <w:lang w:val="es-ES"/>
              </w:rPr>
              <w:t>Facultad/CUR</w:t>
            </w:r>
          </w:p>
        </w:tc>
      </w:tr>
      <w:tr w:rsidR="00A70471" w:rsidRPr="00C67F70" w14:paraId="3109479D" w14:textId="77777777" w:rsidTr="00F578C1">
        <w:trPr>
          <w:trHeight w:val="419"/>
        </w:trPr>
        <w:tc>
          <w:tcPr>
            <w:tcW w:w="170" w:type="pct"/>
          </w:tcPr>
          <w:p w14:paraId="2BA750B7" w14:textId="5328DF1B" w:rsidR="00A70471" w:rsidRPr="00C67F70" w:rsidRDefault="00A70471" w:rsidP="00F578C1">
            <w:pPr>
              <w:jc w:val="center"/>
              <w:rPr>
                <w:rFonts w:ascii="Arial Narrow" w:hAnsi="Arial Narrow" w:cs="Calibri Light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0" w:type="pct"/>
            <w:gridSpan w:val="5"/>
            <w:vAlign w:val="center"/>
          </w:tcPr>
          <w:p w14:paraId="4CD03A72" w14:textId="77CECA03" w:rsidR="00A70471" w:rsidRPr="00C67F70" w:rsidRDefault="00A70471" w:rsidP="00F578C1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710" w:type="pct"/>
            <w:gridSpan w:val="3"/>
            <w:vAlign w:val="center"/>
          </w:tcPr>
          <w:p w14:paraId="6B5F0991" w14:textId="57D0941C" w:rsidR="00A70471" w:rsidRPr="00C67F70" w:rsidRDefault="00A70471" w:rsidP="00F578C1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355" w:type="pct"/>
            <w:gridSpan w:val="5"/>
            <w:vAlign w:val="center"/>
          </w:tcPr>
          <w:p w14:paraId="37FEFDEE" w14:textId="77777777" w:rsidR="00A70471" w:rsidRPr="00C67F70" w:rsidRDefault="00A70471" w:rsidP="00F578C1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01" w:type="pct"/>
            <w:gridSpan w:val="3"/>
            <w:vAlign w:val="center"/>
          </w:tcPr>
          <w:p w14:paraId="4C606FD9" w14:textId="3084201C" w:rsidR="00A70471" w:rsidRPr="00C67F70" w:rsidRDefault="00A70471" w:rsidP="00F578C1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34" w:type="pct"/>
            <w:gridSpan w:val="3"/>
            <w:vAlign w:val="center"/>
          </w:tcPr>
          <w:p w14:paraId="2AAFB040" w14:textId="4C0D2CFF" w:rsidR="00A70471" w:rsidRPr="00C67F70" w:rsidRDefault="00A70471" w:rsidP="00F578C1">
            <w:pPr>
              <w:jc w:val="both"/>
              <w:rPr>
                <w:rFonts w:ascii="Arial Narrow" w:hAnsi="Arial Narrow" w:cs="Calibri Light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2B790E19" w14:textId="15C55667" w:rsidR="004209E0" w:rsidRDefault="00F34C1E">
      <w:pPr>
        <w:rPr>
          <w:rFonts w:ascii="Arial Narrow" w:hAnsi="Arial Narrow" w:cs="Calibri Light"/>
          <w:color w:val="000000" w:themeColor="text1"/>
          <w:sz w:val="24"/>
          <w:szCs w:val="24"/>
        </w:rPr>
      </w:pPr>
      <w:r w:rsidRPr="00C67F70">
        <w:rPr>
          <w:rFonts w:ascii="Arial Narrow" w:hAnsi="Arial Narrow" w:cs="Calibri Light"/>
          <w:color w:val="000000" w:themeColor="text1"/>
          <w:sz w:val="24"/>
          <w:szCs w:val="24"/>
        </w:rPr>
        <w:t xml:space="preserve"> </w:t>
      </w:r>
    </w:p>
    <w:p w14:paraId="03AFF964" w14:textId="77777777" w:rsidR="00C67F70" w:rsidRPr="00C67F70" w:rsidRDefault="00C67F70">
      <w:pPr>
        <w:rPr>
          <w:rFonts w:ascii="Arial Narrow" w:hAnsi="Arial Narrow" w:cs="Calibri Light"/>
          <w:color w:val="000000" w:themeColor="text1"/>
          <w:sz w:val="24"/>
          <w:szCs w:val="24"/>
        </w:rPr>
      </w:pPr>
    </w:p>
    <w:p w14:paraId="50965284" w14:textId="28C65CA5" w:rsidR="00445476" w:rsidRPr="00C67F70" w:rsidRDefault="003B6B5A" w:rsidP="00445476">
      <w:pPr>
        <w:numPr>
          <w:ilvl w:val="0"/>
          <w:numId w:val="6"/>
        </w:numPr>
        <w:spacing w:before="240" w:line="252" w:lineRule="auto"/>
        <w:rPr>
          <w:rFonts w:ascii="Arial Narrow" w:hAnsi="Arial Narrow" w:cs="Calibri Light"/>
          <w:b/>
          <w:noProof/>
          <w:sz w:val="24"/>
          <w:szCs w:val="24"/>
          <w:lang w:val="es-ES"/>
        </w:rPr>
      </w:pPr>
      <w:bookmarkStart w:id="1" w:name="_bookmark5"/>
      <w:bookmarkEnd w:id="1"/>
      <w:r w:rsidRPr="00C67F70">
        <w:rPr>
          <w:rFonts w:ascii="Arial Narrow" w:hAnsi="Arial Narrow" w:cs="Calibri Light"/>
          <w:b/>
          <w:noProof/>
          <w:sz w:val="24"/>
          <w:szCs w:val="24"/>
          <w:lang w:val="es-ES"/>
        </w:rPr>
        <w:lastRenderedPageBreak/>
        <w:t>Resultados finales</w:t>
      </w:r>
      <w:r w:rsidR="00445476" w:rsidRPr="00C67F70">
        <w:rPr>
          <w:rFonts w:ascii="Arial Narrow" w:hAnsi="Arial Narrow" w:cs="Calibri Light"/>
          <w:sz w:val="24"/>
          <w:szCs w:val="24"/>
        </w:rPr>
        <w:t xml:space="preserve"> </w:t>
      </w:r>
    </w:p>
    <w:p w14:paraId="4018022E" w14:textId="77777777" w:rsidR="00445476" w:rsidRPr="00C67F70" w:rsidRDefault="00445476" w:rsidP="004B32E1">
      <w:pPr>
        <w:pStyle w:val="Prrafodelista"/>
        <w:numPr>
          <w:ilvl w:val="0"/>
          <w:numId w:val="21"/>
        </w:numPr>
        <w:spacing w:before="240" w:line="252" w:lineRule="auto"/>
        <w:rPr>
          <w:rFonts w:ascii="Arial Narrow" w:hAnsi="Arial Narrow" w:cs="Calibri Light"/>
          <w:sz w:val="24"/>
          <w:szCs w:val="24"/>
        </w:rPr>
      </w:pPr>
      <w:r w:rsidRPr="00C67F70">
        <w:rPr>
          <w:rFonts w:ascii="Arial Narrow" w:hAnsi="Arial Narrow" w:cs="Calibri Light"/>
          <w:sz w:val="24"/>
          <w:szCs w:val="24"/>
        </w:rPr>
        <w:t>Presentar y describir los hallazgos y la información nueva que se ha obtenido, mostrando los productos de experimentos, entrevistas, cuestionarios, encuestas, talleres, observaciones, etc.; pueden utilizarse gráficos o tablas).</w:t>
      </w:r>
    </w:p>
    <w:p w14:paraId="6CEADE2C" w14:textId="69F9D018" w:rsidR="00445476" w:rsidRPr="00C67F70" w:rsidRDefault="00570692" w:rsidP="00C93CB1">
      <w:pPr>
        <w:pStyle w:val="Prrafodelista"/>
        <w:numPr>
          <w:ilvl w:val="0"/>
          <w:numId w:val="21"/>
        </w:numPr>
        <w:spacing w:before="240" w:line="252" w:lineRule="auto"/>
        <w:rPr>
          <w:rFonts w:ascii="Arial Narrow" w:hAnsi="Arial Narrow"/>
          <w:sz w:val="24"/>
          <w:szCs w:val="24"/>
          <w:lang w:val="es-ES"/>
        </w:rPr>
      </w:pPr>
      <w:r w:rsidRPr="00C67F70">
        <w:rPr>
          <w:rFonts w:ascii="Arial Narrow" w:hAnsi="Arial Narrow" w:cs="Calibri Light"/>
          <w:b/>
          <w:sz w:val="24"/>
          <w:szCs w:val="24"/>
        </w:rPr>
        <w:t>INVERSIÓN REALIZADA</w:t>
      </w:r>
      <w:r w:rsidR="00445476" w:rsidRPr="00C67F70">
        <w:rPr>
          <w:rFonts w:ascii="Arial Narrow" w:hAnsi="Arial Narrow" w:cs="Calibri Light"/>
          <w:sz w:val="24"/>
          <w:szCs w:val="24"/>
        </w:rPr>
        <w:t xml:space="preserve"> (Presentar el costo que tuvo el proyecto, incluyendo: honorarios, viáticos, transporte, material y equipo, comunicación, informes y publicaciones, imprevistos, etc.).</w:t>
      </w:r>
    </w:p>
    <w:p w14:paraId="59EF55B1" w14:textId="3F8990A7" w:rsidR="00570692" w:rsidRPr="00C67F70" w:rsidRDefault="00570692" w:rsidP="00375852">
      <w:pPr>
        <w:pStyle w:val="Prrafodelista"/>
        <w:numPr>
          <w:ilvl w:val="0"/>
          <w:numId w:val="21"/>
        </w:numPr>
        <w:spacing w:before="240" w:line="252" w:lineRule="auto"/>
        <w:rPr>
          <w:rFonts w:ascii="Arial Narrow" w:hAnsi="Arial Narrow"/>
          <w:b/>
          <w:sz w:val="24"/>
          <w:szCs w:val="24"/>
          <w:lang w:val="es-ES"/>
        </w:rPr>
      </w:pPr>
      <w:r w:rsidRPr="00C67F70">
        <w:rPr>
          <w:rFonts w:ascii="Arial Narrow" w:hAnsi="Arial Narrow"/>
          <w:b/>
          <w:sz w:val="24"/>
          <w:szCs w:val="24"/>
          <w:lang w:val="es-ES"/>
        </w:rPr>
        <w:t>Lecciones aprendidas:</w:t>
      </w:r>
    </w:p>
    <w:p w14:paraId="776F6A39" w14:textId="5A7B1961" w:rsidR="00570692" w:rsidRPr="00C67F70" w:rsidRDefault="00570692" w:rsidP="00375852">
      <w:pPr>
        <w:pStyle w:val="Prrafodelista"/>
        <w:numPr>
          <w:ilvl w:val="0"/>
          <w:numId w:val="21"/>
        </w:numPr>
        <w:spacing w:before="240" w:line="252" w:lineRule="auto"/>
        <w:rPr>
          <w:rFonts w:ascii="Arial Narrow" w:hAnsi="Arial Narrow"/>
          <w:b/>
          <w:sz w:val="24"/>
          <w:szCs w:val="24"/>
          <w:lang w:val="es-ES"/>
        </w:rPr>
      </w:pPr>
      <w:r w:rsidRPr="00C67F70">
        <w:rPr>
          <w:rFonts w:ascii="Arial Narrow" w:hAnsi="Arial Narrow"/>
          <w:b/>
          <w:sz w:val="24"/>
          <w:szCs w:val="24"/>
          <w:lang w:val="es-ES"/>
        </w:rPr>
        <w:t>Buenas prácticas:</w:t>
      </w:r>
    </w:p>
    <w:p w14:paraId="322CB241" w14:textId="186C88D6" w:rsidR="00570692" w:rsidRPr="00C67F70" w:rsidRDefault="00570692" w:rsidP="00375852">
      <w:pPr>
        <w:pStyle w:val="Prrafodelista"/>
        <w:numPr>
          <w:ilvl w:val="0"/>
          <w:numId w:val="21"/>
        </w:numPr>
        <w:spacing w:before="240" w:line="252" w:lineRule="auto"/>
        <w:rPr>
          <w:rFonts w:ascii="Arial Narrow" w:hAnsi="Arial Narrow"/>
          <w:b/>
          <w:sz w:val="24"/>
          <w:szCs w:val="24"/>
          <w:lang w:val="es-ES"/>
        </w:rPr>
      </w:pPr>
      <w:r w:rsidRPr="00C67F70">
        <w:rPr>
          <w:rFonts w:ascii="Arial Narrow" w:hAnsi="Arial Narrow"/>
          <w:b/>
          <w:sz w:val="24"/>
          <w:szCs w:val="24"/>
          <w:lang w:val="es-ES"/>
        </w:rPr>
        <w:t xml:space="preserve">Desafíos y recomendaciones: </w:t>
      </w:r>
    </w:p>
    <w:p w14:paraId="665AC1D3" w14:textId="77777777" w:rsidR="00570692" w:rsidRPr="00C67F70" w:rsidRDefault="00570692" w:rsidP="00570692">
      <w:pPr>
        <w:pStyle w:val="Prrafodelista"/>
        <w:numPr>
          <w:ilvl w:val="0"/>
          <w:numId w:val="21"/>
        </w:numPr>
        <w:spacing w:before="240" w:line="252" w:lineRule="auto"/>
        <w:rPr>
          <w:rFonts w:ascii="Arial Narrow" w:hAnsi="Arial Narrow"/>
          <w:sz w:val="24"/>
          <w:szCs w:val="24"/>
          <w:lang w:val="es-ES"/>
        </w:rPr>
      </w:pPr>
      <w:r w:rsidRPr="00C67F70">
        <w:rPr>
          <w:rFonts w:ascii="Arial Narrow" w:hAnsi="Arial Narrow"/>
          <w:b/>
          <w:sz w:val="24"/>
          <w:szCs w:val="24"/>
          <w:lang w:val="es-ES"/>
        </w:rPr>
        <w:t>BIBLIOGRAFÍA</w:t>
      </w:r>
      <w:r w:rsidRPr="00C67F70">
        <w:rPr>
          <w:rFonts w:ascii="Arial Narrow" w:hAnsi="Arial Narrow"/>
          <w:sz w:val="24"/>
          <w:szCs w:val="24"/>
          <w:lang w:val="es-ES"/>
        </w:rPr>
        <w:t xml:space="preserve"> (Según Normas APA 7ma edición).</w:t>
      </w:r>
    </w:p>
    <w:p w14:paraId="42CA96B1" w14:textId="77777777" w:rsidR="00570692" w:rsidRPr="00C67F70" w:rsidRDefault="00570692" w:rsidP="00570692">
      <w:pPr>
        <w:pStyle w:val="Prrafodelista"/>
        <w:numPr>
          <w:ilvl w:val="0"/>
          <w:numId w:val="21"/>
        </w:numPr>
        <w:spacing w:before="240" w:line="252" w:lineRule="auto"/>
        <w:rPr>
          <w:rFonts w:ascii="Arial Narrow" w:hAnsi="Arial Narrow"/>
          <w:sz w:val="24"/>
          <w:szCs w:val="24"/>
          <w:lang w:val="es-ES"/>
        </w:rPr>
      </w:pPr>
      <w:r w:rsidRPr="00C67F70">
        <w:rPr>
          <w:rFonts w:ascii="Arial Narrow" w:hAnsi="Arial Narrow"/>
          <w:b/>
          <w:sz w:val="24"/>
          <w:szCs w:val="24"/>
          <w:lang w:val="es-ES"/>
        </w:rPr>
        <w:t>ANEXOS</w:t>
      </w:r>
      <w:r w:rsidRPr="00C67F70">
        <w:rPr>
          <w:rFonts w:ascii="Arial Narrow" w:hAnsi="Arial Narrow"/>
          <w:sz w:val="24"/>
          <w:szCs w:val="24"/>
          <w:lang w:val="es-ES"/>
        </w:rPr>
        <w:t xml:space="preserve"> (Incluir materiales complementarios que sean tan extensos que no puedan incluirse en los anteriores apartados).</w:t>
      </w:r>
    </w:p>
    <w:p w14:paraId="7103D260" w14:textId="77777777" w:rsidR="00570692" w:rsidRPr="00C67F70" w:rsidRDefault="00570692" w:rsidP="00570692">
      <w:pPr>
        <w:pStyle w:val="Prrafodelista"/>
        <w:spacing w:before="240" w:line="252" w:lineRule="auto"/>
        <w:ind w:left="1080"/>
        <w:rPr>
          <w:rFonts w:ascii="Arial Narrow" w:hAnsi="Arial Narrow"/>
          <w:sz w:val="24"/>
          <w:szCs w:val="24"/>
          <w:lang w:val="es-ES"/>
        </w:rPr>
      </w:pPr>
    </w:p>
    <w:p w14:paraId="7522D784" w14:textId="77777777" w:rsidR="0048620D" w:rsidRPr="00C67F70" w:rsidRDefault="0048620D" w:rsidP="00E62C08">
      <w:pPr>
        <w:rPr>
          <w:rFonts w:ascii="Arial Narrow" w:hAnsi="Arial Narrow"/>
          <w:sz w:val="24"/>
          <w:szCs w:val="24"/>
          <w:lang w:val="es-ES"/>
        </w:rPr>
      </w:pPr>
    </w:p>
    <w:p w14:paraId="2276D96B" w14:textId="77777777" w:rsidR="00E62C08" w:rsidRPr="00C67F70" w:rsidRDefault="00E62C08" w:rsidP="004B32E1">
      <w:pPr>
        <w:rPr>
          <w:rFonts w:ascii="Arial Narrow" w:hAnsi="Arial Narrow" w:cs="Calibri Light"/>
          <w:sz w:val="24"/>
          <w:szCs w:val="24"/>
        </w:rPr>
      </w:pPr>
    </w:p>
    <w:p w14:paraId="72169A07" w14:textId="77777777" w:rsidR="00E62C08" w:rsidRPr="00C67F70" w:rsidRDefault="00E62C08" w:rsidP="004B32E1">
      <w:pPr>
        <w:rPr>
          <w:rFonts w:ascii="Arial Narrow" w:hAnsi="Arial Narrow" w:cs="Calibri Light"/>
          <w:sz w:val="24"/>
          <w:szCs w:val="24"/>
        </w:rPr>
      </w:pPr>
    </w:p>
    <w:p w14:paraId="2E8276E0" w14:textId="77777777" w:rsidR="00E62C08" w:rsidRPr="00C67F70" w:rsidRDefault="00E62C08" w:rsidP="004B32E1">
      <w:pPr>
        <w:rPr>
          <w:rFonts w:ascii="Arial Narrow" w:hAnsi="Arial Narrow" w:cs="Calibri Light"/>
          <w:sz w:val="24"/>
          <w:szCs w:val="24"/>
        </w:rPr>
      </w:pPr>
    </w:p>
    <w:p w14:paraId="3E1E77A1" w14:textId="77777777" w:rsidR="00E62C08" w:rsidRPr="00C67F70" w:rsidRDefault="00E62C08" w:rsidP="004B32E1">
      <w:pPr>
        <w:rPr>
          <w:rFonts w:ascii="Arial Narrow" w:hAnsi="Arial Narrow" w:cs="Calibri Light"/>
          <w:sz w:val="24"/>
          <w:szCs w:val="24"/>
        </w:rPr>
      </w:pPr>
    </w:p>
    <w:sectPr w:rsidR="00E62C08" w:rsidRPr="00C67F70" w:rsidSect="003B6B5A">
      <w:headerReference w:type="default" r:id="rId8"/>
      <w:footerReference w:type="default" r:id="rId9"/>
      <w:pgSz w:w="15840" w:h="12240" w:orient="landscape" w:code="1"/>
      <w:pgMar w:top="1418" w:right="1701" w:bottom="17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75C28" w14:textId="77777777" w:rsidR="00737120" w:rsidRDefault="00737120">
      <w:pPr>
        <w:spacing w:after="0" w:line="240" w:lineRule="auto"/>
      </w:pPr>
      <w:r>
        <w:separator/>
      </w:r>
    </w:p>
  </w:endnote>
  <w:endnote w:type="continuationSeparator" w:id="0">
    <w:p w14:paraId="33D90AB8" w14:textId="77777777" w:rsidR="00737120" w:rsidRDefault="0073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A618C" w14:textId="22F1B564" w:rsidR="005754B1" w:rsidRDefault="00035B21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C886AF" wp14:editId="3B7DA3EE">
              <wp:simplePos x="0" y="0"/>
              <wp:positionH relativeFrom="column">
                <wp:posOffset>75711</wp:posOffset>
              </wp:positionH>
              <wp:positionV relativeFrom="paragraph">
                <wp:posOffset>-137795</wp:posOffset>
              </wp:positionV>
              <wp:extent cx="7785735" cy="479739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735" cy="479739"/>
                        <a:chOff x="0" y="0"/>
                        <a:chExt cx="7785735" cy="479739"/>
                      </a:xfrm>
                    </wpg:grpSpPr>
                    <pic:pic xmlns:pic="http://schemas.openxmlformats.org/drawingml/2006/picture">
                      <pic:nvPicPr>
                        <pic:cNvPr id="17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5174" y="371789"/>
                          <a:ext cx="5612130" cy="107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10B9" w14:textId="77777777" w:rsidR="005754B1" w:rsidRDefault="00AF1733" w:rsidP="005754B1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</w:pPr>
                            <w:r w:rsidRPr="003D5A19"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 xml:space="preserve">Edificio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>Alma Máter</w:t>
                            </w:r>
                            <w:r w:rsidRPr="003D5A19"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>5to</w:t>
                            </w:r>
                            <w:r w:rsidRPr="003D5A19"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>piso</w:t>
                            </w:r>
                            <w:r w:rsidRPr="003D5A19"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>,     https://www.vinculacion.unah.edu.hn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 xml:space="preserve"> email: </w:t>
                            </w:r>
                            <w:r w:rsidRPr="006957EF"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>vinculación.sociedad@unah.edu.hn</w:t>
                            </w:r>
                          </w:p>
                          <w:p w14:paraId="13C8666C" w14:textId="77777777" w:rsidR="005754B1" w:rsidRPr="003D5A19" w:rsidRDefault="00AF1733" w:rsidP="005754B1">
                            <w:pPr>
                              <w:spacing w:after="0"/>
                              <w:jc w:val="center"/>
                              <w:rPr>
                                <w:color w:val="003671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671"/>
                                <w:sz w:val="16"/>
                                <w:szCs w:val="16"/>
                              </w:rPr>
                              <w:t>Facebook: Dirección de Vinculación Universidad Socie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2DC886AF" id="Grupo 16" o:spid="_x0000_s1026" style="position:absolute;margin-left:5.95pt;margin-top:-10.85pt;width:613.05pt;height:37.75pt;z-index:251663360" coordsize="77857,4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751;top:3717;width:56122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width:7785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378210B9" w14:textId="77777777" w:rsidR="005754B1" w:rsidRDefault="00AF1733" w:rsidP="005754B1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</w:pPr>
                      <w:r w:rsidRPr="003D5A19"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 xml:space="preserve">Edificio 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>Alma Máter</w:t>
                      </w:r>
                      <w:r w:rsidRPr="003D5A19"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>5to</w:t>
                      </w:r>
                      <w:r w:rsidRPr="003D5A19"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>piso</w:t>
                      </w:r>
                      <w:r w:rsidRPr="003D5A19"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>,     https://www.vinculacion.unah.edu.hn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 xml:space="preserve"> email: </w:t>
                      </w:r>
                      <w:r w:rsidRPr="006957EF"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>vinculación.sociedad@unah.edu.hn</w:t>
                      </w:r>
                    </w:p>
                    <w:p w14:paraId="13C8666C" w14:textId="77777777" w:rsidR="005754B1" w:rsidRPr="003D5A19" w:rsidRDefault="00AF1733" w:rsidP="005754B1">
                      <w:pPr>
                        <w:spacing w:after="0"/>
                        <w:jc w:val="center"/>
                        <w:rPr>
                          <w:color w:val="003671"/>
                        </w:rPr>
                      </w:pPr>
                      <w:r>
                        <w:rPr>
                          <w:rFonts w:ascii="Helvetica" w:hAnsi="Helvetica"/>
                          <w:b/>
                          <w:i/>
                          <w:color w:val="003671"/>
                          <w:sz w:val="16"/>
                          <w:szCs w:val="16"/>
                        </w:rPr>
                        <w:t>Facebook: Dirección de Vinculación Universidad Sociedad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2DDC4" w14:textId="77777777" w:rsidR="00737120" w:rsidRDefault="00737120">
      <w:pPr>
        <w:spacing w:after="0" w:line="240" w:lineRule="auto"/>
      </w:pPr>
      <w:r>
        <w:separator/>
      </w:r>
    </w:p>
  </w:footnote>
  <w:footnote w:type="continuationSeparator" w:id="0">
    <w:p w14:paraId="51E68723" w14:textId="77777777" w:rsidR="00737120" w:rsidRDefault="0073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69AD6" w14:textId="131A7C35" w:rsidR="005754B1" w:rsidRDefault="004D4212" w:rsidP="005754B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084DA" wp14:editId="1335AF8B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216535" cy="768096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5" cy="768096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8A7A5F4" id="3 Rectángulo" o:spid="_x0000_s1026" style="position:absolute;margin-left:-34.15pt;margin-top:-35.45pt;width:17.05pt;height:6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" fillcolor="#fdc300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69E2862" wp14:editId="25CBD9A1">
              <wp:simplePos x="0" y="0"/>
              <wp:positionH relativeFrom="margin">
                <wp:align>left</wp:align>
              </wp:positionH>
              <wp:positionV relativeFrom="paragraph">
                <wp:posOffset>-362992</wp:posOffset>
              </wp:positionV>
              <wp:extent cx="1757045" cy="672465"/>
              <wp:effectExtent l="0" t="0" r="0" b="0"/>
              <wp:wrapThrough wrapText="bothSides">
                <wp:wrapPolygon edited="0">
                  <wp:start x="4918" y="0"/>
                  <wp:lineTo x="0" y="0"/>
                  <wp:lineTo x="0" y="19581"/>
                  <wp:lineTo x="4918" y="20805"/>
                  <wp:lineTo x="6089" y="20805"/>
                  <wp:lineTo x="6089" y="19581"/>
                  <wp:lineTo x="21311" y="17133"/>
                  <wp:lineTo x="21311" y="4895"/>
                  <wp:lineTo x="6089" y="0"/>
                  <wp:lineTo x="4918" y="0"/>
                </wp:wrapPolygon>
              </wp:wrapThrough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7045" cy="672465"/>
                        <a:chOff x="1257300" y="0"/>
                        <a:chExt cx="2123656" cy="809625"/>
                      </a:xfrm>
                    </wpg:grpSpPr>
                    <pic:pic xmlns:pic="http://schemas.openxmlformats.org/drawingml/2006/picture">
                      <pic:nvPicPr>
                        <pic:cNvPr id="5" name="Imagen 4" descr="Recurso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7300" y="0"/>
                          <a:ext cx="12858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5" descr="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50" b="10714"/>
                        <a:stretch/>
                      </pic:blipFill>
                      <pic:spPr bwMode="auto">
                        <a:xfrm>
                          <a:off x="2631385" y="199103"/>
                          <a:ext cx="749571" cy="43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B67E830" id="Grupo 2" o:spid="_x0000_s1026" style="position:absolute;margin-left:0;margin-top:-28.6pt;width:138.35pt;height:52.95pt;z-index:251665408;mso-position-horizontal:left;mso-position-horizontal-relative:margin;mso-width-relative:margin;mso-height-relative:margin" coordorigin="12573" coordsize="21236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Recursos" style="position:absolute;left:12573;width:12858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">
                <v:imagedata r:id="rId3" o:title="Recursos"/>
                <v:path arrowok="t"/>
              </v:shape>
              <v:shape id="Imagen 5" o:spid="_x0000_s1028" type="#_x0000_t75" alt="Logotipo&#10;&#10;Descripción generada automáticamente" style="position:absolute;left:26313;top:1991;width:7496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">
                <v:imagedata r:id="rId4" o:title="Logotipo&#10;&#10;Descripción generada automáticamente" croptop=".3125" cropbottom="7022f"/>
                <v:path arrowok="t"/>
              </v:shape>
              <w10:wrap type="through" anchorx="margin"/>
            </v:group>
          </w:pict>
        </mc:Fallback>
      </mc:AlternateContent>
    </w:r>
  </w:p>
  <w:p w14:paraId="68AEC261" w14:textId="0255CF46" w:rsidR="005754B1" w:rsidRDefault="00AF1733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EFDB4B" wp14:editId="0CE85F6B">
          <wp:simplePos x="0" y="0"/>
          <wp:positionH relativeFrom="column">
            <wp:posOffset>4710430</wp:posOffset>
          </wp:positionH>
          <wp:positionV relativeFrom="paragraph">
            <wp:posOffset>761365</wp:posOffset>
          </wp:positionV>
          <wp:extent cx="4144010" cy="5782310"/>
          <wp:effectExtent l="0" t="0" r="8890" b="8890"/>
          <wp:wrapNone/>
          <wp:docPr id="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e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4010" cy="578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C6B"/>
    <w:multiLevelType w:val="hybridMultilevel"/>
    <w:tmpl w:val="ECD8A868"/>
    <w:lvl w:ilvl="0" w:tplc="1ED6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62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A8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C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40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65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CB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8B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80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86BC0"/>
    <w:multiLevelType w:val="hybridMultilevel"/>
    <w:tmpl w:val="EB9A1E76"/>
    <w:lvl w:ilvl="0" w:tplc="D9542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21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6C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61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CD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CF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84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60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8D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02396"/>
    <w:multiLevelType w:val="hybridMultilevel"/>
    <w:tmpl w:val="AEFED2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65BEF"/>
    <w:multiLevelType w:val="hybridMultilevel"/>
    <w:tmpl w:val="4066DD98"/>
    <w:lvl w:ilvl="0" w:tplc="4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280C04"/>
    <w:multiLevelType w:val="hybridMultilevel"/>
    <w:tmpl w:val="567AE6B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2267"/>
    <w:multiLevelType w:val="hybridMultilevel"/>
    <w:tmpl w:val="E9EA41D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F2D3F"/>
    <w:multiLevelType w:val="hybridMultilevel"/>
    <w:tmpl w:val="8F9281DC"/>
    <w:lvl w:ilvl="0" w:tplc="6E24F988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 Light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1A4397"/>
    <w:multiLevelType w:val="hybridMultilevel"/>
    <w:tmpl w:val="8E560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E35D2"/>
    <w:multiLevelType w:val="hybridMultilevel"/>
    <w:tmpl w:val="9F8A1F7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94B79"/>
    <w:multiLevelType w:val="hybridMultilevel"/>
    <w:tmpl w:val="38ACA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C4C42"/>
    <w:multiLevelType w:val="multilevel"/>
    <w:tmpl w:val="919E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5E056F3"/>
    <w:multiLevelType w:val="hybridMultilevel"/>
    <w:tmpl w:val="6756B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B37F7"/>
    <w:multiLevelType w:val="hybridMultilevel"/>
    <w:tmpl w:val="41E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362D1"/>
    <w:multiLevelType w:val="hybridMultilevel"/>
    <w:tmpl w:val="4A4A8310"/>
    <w:lvl w:ilvl="0" w:tplc="61AEC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03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CA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6E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07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6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0A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AE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48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1C323C"/>
    <w:multiLevelType w:val="hybridMultilevel"/>
    <w:tmpl w:val="83EC9C4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700A0"/>
    <w:multiLevelType w:val="hybridMultilevel"/>
    <w:tmpl w:val="AD3AFE10"/>
    <w:lvl w:ilvl="0" w:tplc="040A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980142"/>
    <w:multiLevelType w:val="hybridMultilevel"/>
    <w:tmpl w:val="52A4F60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62B57"/>
    <w:multiLevelType w:val="multilevel"/>
    <w:tmpl w:val="38D0D6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9F491A"/>
    <w:multiLevelType w:val="hybridMultilevel"/>
    <w:tmpl w:val="EEBA1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E729F"/>
    <w:multiLevelType w:val="hybridMultilevel"/>
    <w:tmpl w:val="352AFFF0"/>
    <w:lvl w:ilvl="0" w:tplc="4E76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05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6A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66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48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5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4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80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45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A4155D6"/>
    <w:multiLevelType w:val="hybridMultilevel"/>
    <w:tmpl w:val="BCD26006"/>
    <w:lvl w:ilvl="0" w:tplc="1848F8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4"/>
  </w:num>
  <w:num w:numId="5">
    <w:abstractNumId w:val="8"/>
  </w:num>
  <w:num w:numId="6">
    <w:abstractNumId w:val="10"/>
  </w:num>
  <w:num w:numId="7">
    <w:abstractNumId w:val="17"/>
  </w:num>
  <w:num w:numId="8">
    <w:abstractNumId w:val="5"/>
  </w:num>
  <w:num w:numId="9">
    <w:abstractNumId w:val="2"/>
  </w:num>
  <w:num w:numId="10">
    <w:abstractNumId w:val="3"/>
  </w:num>
  <w:num w:numId="11">
    <w:abstractNumId w:val="18"/>
  </w:num>
  <w:num w:numId="12">
    <w:abstractNumId w:val="15"/>
  </w:num>
  <w:num w:numId="13">
    <w:abstractNumId w:val="7"/>
  </w:num>
  <w:num w:numId="14">
    <w:abstractNumId w:val="9"/>
  </w:num>
  <w:num w:numId="15">
    <w:abstractNumId w:val="12"/>
  </w:num>
  <w:num w:numId="16">
    <w:abstractNumId w:val="11"/>
  </w:num>
  <w:num w:numId="17">
    <w:abstractNumId w:val="1"/>
  </w:num>
  <w:num w:numId="18">
    <w:abstractNumId w:val="19"/>
  </w:num>
  <w:num w:numId="19">
    <w:abstractNumId w:val="0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7C"/>
    <w:rsid w:val="00030BD5"/>
    <w:rsid w:val="00035B21"/>
    <w:rsid w:val="00044174"/>
    <w:rsid w:val="00055EDE"/>
    <w:rsid w:val="00056997"/>
    <w:rsid w:val="00070B55"/>
    <w:rsid w:val="00090C4B"/>
    <w:rsid w:val="00093184"/>
    <w:rsid w:val="00094CB6"/>
    <w:rsid w:val="000A2EF4"/>
    <w:rsid w:val="000A5F91"/>
    <w:rsid w:val="000A65EC"/>
    <w:rsid w:val="000B22CA"/>
    <w:rsid w:val="000B5DDC"/>
    <w:rsid w:val="000C304A"/>
    <w:rsid w:val="000C3FA1"/>
    <w:rsid w:val="000D1295"/>
    <w:rsid w:val="000D3B5E"/>
    <w:rsid w:val="000E1C77"/>
    <w:rsid w:val="000E6546"/>
    <w:rsid w:val="000F295E"/>
    <w:rsid w:val="001004A8"/>
    <w:rsid w:val="00113D3E"/>
    <w:rsid w:val="00114F35"/>
    <w:rsid w:val="00122589"/>
    <w:rsid w:val="00126D0B"/>
    <w:rsid w:val="00137756"/>
    <w:rsid w:val="00141144"/>
    <w:rsid w:val="00146391"/>
    <w:rsid w:val="00151C2A"/>
    <w:rsid w:val="00156683"/>
    <w:rsid w:val="00164B2F"/>
    <w:rsid w:val="00167828"/>
    <w:rsid w:val="0017083E"/>
    <w:rsid w:val="0017520A"/>
    <w:rsid w:val="00182C69"/>
    <w:rsid w:val="00191484"/>
    <w:rsid w:val="001A02F2"/>
    <w:rsid w:val="001A0CFB"/>
    <w:rsid w:val="001A3A06"/>
    <w:rsid w:val="001A3F1F"/>
    <w:rsid w:val="001F22AC"/>
    <w:rsid w:val="002046AA"/>
    <w:rsid w:val="00210354"/>
    <w:rsid w:val="00243588"/>
    <w:rsid w:val="00257F82"/>
    <w:rsid w:val="002712AE"/>
    <w:rsid w:val="0027251C"/>
    <w:rsid w:val="002725FB"/>
    <w:rsid w:val="0027782E"/>
    <w:rsid w:val="002810BB"/>
    <w:rsid w:val="00291DCF"/>
    <w:rsid w:val="002B1CB7"/>
    <w:rsid w:val="002B7A6F"/>
    <w:rsid w:val="002C2265"/>
    <w:rsid w:val="002C500E"/>
    <w:rsid w:val="002C53BD"/>
    <w:rsid w:val="002E4165"/>
    <w:rsid w:val="002E4459"/>
    <w:rsid w:val="002F71CA"/>
    <w:rsid w:val="00303547"/>
    <w:rsid w:val="003171CE"/>
    <w:rsid w:val="0032017C"/>
    <w:rsid w:val="0032025A"/>
    <w:rsid w:val="003364EC"/>
    <w:rsid w:val="003443D5"/>
    <w:rsid w:val="0036135A"/>
    <w:rsid w:val="00375468"/>
    <w:rsid w:val="003754CD"/>
    <w:rsid w:val="0038022C"/>
    <w:rsid w:val="003B4C4B"/>
    <w:rsid w:val="003B6B5A"/>
    <w:rsid w:val="003B7A68"/>
    <w:rsid w:val="003F31E7"/>
    <w:rsid w:val="003F565B"/>
    <w:rsid w:val="00414D10"/>
    <w:rsid w:val="004209E0"/>
    <w:rsid w:val="00427928"/>
    <w:rsid w:val="004337F2"/>
    <w:rsid w:val="0043565F"/>
    <w:rsid w:val="00443F84"/>
    <w:rsid w:val="00445476"/>
    <w:rsid w:val="00452AE6"/>
    <w:rsid w:val="00471BEF"/>
    <w:rsid w:val="00476F11"/>
    <w:rsid w:val="004854BD"/>
    <w:rsid w:val="0048620D"/>
    <w:rsid w:val="00491F7A"/>
    <w:rsid w:val="00497E75"/>
    <w:rsid w:val="004B32E1"/>
    <w:rsid w:val="004B695D"/>
    <w:rsid w:val="004C2AD0"/>
    <w:rsid w:val="004C4B2F"/>
    <w:rsid w:val="004C796D"/>
    <w:rsid w:val="004D2975"/>
    <w:rsid w:val="004D2FBB"/>
    <w:rsid w:val="004D4212"/>
    <w:rsid w:val="004D756A"/>
    <w:rsid w:val="004E0EAA"/>
    <w:rsid w:val="004E4F6D"/>
    <w:rsid w:val="004E68F0"/>
    <w:rsid w:val="004E6E7E"/>
    <w:rsid w:val="00526064"/>
    <w:rsid w:val="00542245"/>
    <w:rsid w:val="00563B48"/>
    <w:rsid w:val="00567E48"/>
    <w:rsid w:val="0057020B"/>
    <w:rsid w:val="00570692"/>
    <w:rsid w:val="005713E3"/>
    <w:rsid w:val="00573791"/>
    <w:rsid w:val="005754B1"/>
    <w:rsid w:val="00577069"/>
    <w:rsid w:val="005836B8"/>
    <w:rsid w:val="005858AB"/>
    <w:rsid w:val="00586542"/>
    <w:rsid w:val="005975BD"/>
    <w:rsid w:val="005A4ECD"/>
    <w:rsid w:val="005A6BCA"/>
    <w:rsid w:val="005C4D0E"/>
    <w:rsid w:val="005E2674"/>
    <w:rsid w:val="00610FEE"/>
    <w:rsid w:val="006130BA"/>
    <w:rsid w:val="00620A2A"/>
    <w:rsid w:val="00635AA3"/>
    <w:rsid w:val="00645B36"/>
    <w:rsid w:val="00653F8C"/>
    <w:rsid w:val="006548A6"/>
    <w:rsid w:val="00654E19"/>
    <w:rsid w:val="0066088B"/>
    <w:rsid w:val="00683BFC"/>
    <w:rsid w:val="0069591C"/>
    <w:rsid w:val="00697BBF"/>
    <w:rsid w:val="006A0886"/>
    <w:rsid w:val="006B2668"/>
    <w:rsid w:val="006B467F"/>
    <w:rsid w:val="006B7A9C"/>
    <w:rsid w:val="006C3ED5"/>
    <w:rsid w:val="006C61B4"/>
    <w:rsid w:val="006C7B8E"/>
    <w:rsid w:val="006F31BA"/>
    <w:rsid w:val="007135CA"/>
    <w:rsid w:val="00717492"/>
    <w:rsid w:val="0073145E"/>
    <w:rsid w:val="00733CB8"/>
    <w:rsid w:val="00737120"/>
    <w:rsid w:val="007375DE"/>
    <w:rsid w:val="00744FB4"/>
    <w:rsid w:val="0079587F"/>
    <w:rsid w:val="007B36A3"/>
    <w:rsid w:val="007C20DF"/>
    <w:rsid w:val="007D01BC"/>
    <w:rsid w:val="007E4D13"/>
    <w:rsid w:val="007E7AED"/>
    <w:rsid w:val="007F149C"/>
    <w:rsid w:val="00800B81"/>
    <w:rsid w:val="008011FC"/>
    <w:rsid w:val="0085317B"/>
    <w:rsid w:val="00853A29"/>
    <w:rsid w:val="00860583"/>
    <w:rsid w:val="0086496A"/>
    <w:rsid w:val="008657DE"/>
    <w:rsid w:val="0086678C"/>
    <w:rsid w:val="008732AC"/>
    <w:rsid w:val="00873637"/>
    <w:rsid w:val="00886067"/>
    <w:rsid w:val="0089158D"/>
    <w:rsid w:val="0089525B"/>
    <w:rsid w:val="008955FC"/>
    <w:rsid w:val="008A22FE"/>
    <w:rsid w:val="008B1B27"/>
    <w:rsid w:val="008B3043"/>
    <w:rsid w:val="008C0440"/>
    <w:rsid w:val="008C2FBB"/>
    <w:rsid w:val="008D4AE1"/>
    <w:rsid w:val="008E2A5A"/>
    <w:rsid w:val="008F0E4A"/>
    <w:rsid w:val="008F1385"/>
    <w:rsid w:val="008F66CF"/>
    <w:rsid w:val="00902F9B"/>
    <w:rsid w:val="00906210"/>
    <w:rsid w:val="00910A8E"/>
    <w:rsid w:val="009261FB"/>
    <w:rsid w:val="00930829"/>
    <w:rsid w:val="00941AB4"/>
    <w:rsid w:val="009437C0"/>
    <w:rsid w:val="009517A9"/>
    <w:rsid w:val="009525DE"/>
    <w:rsid w:val="00980660"/>
    <w:rsid w:val="009806AD"/>
    <w:rsid w:val="009866AB"/>
    <w:rsid w:val="00992110"/>
    <w:rsid w:val="00995A50"/>
    <w:rsid w:val="009A64FA"/>
    <w:rsid w:val="009B1E67"/>
    <w:rsid w:val="009B4CE7"/>
    <w:rsid w:val="009B58E7"/>
    <w:rsid w:val="009C4670"/>
    <w:rsid w:val="009D747D"/>
    <w:rsid w:val="009E07D2"/>
    <w:rsid w:val="00A01F5A"/>
    <w:rsid w:val="00A15742"/>
    <w:rsid w:val="00A27C2C"/>
    <w:rsid w:val="00A35B07"/>
    <w:rsid w:val="00A36972"/>
    <w:rsid w:val="00A520F6"/>
    <w:rsid w:val="00A52655"/>
    <w:rsid w:val="00A70471"/>
    <w:rsid w:val="00A70DD3"/>
    <w:rsid w:val="00A713CF"/>
    <w:rsid w:val="00AA2286"/>
    <w:rsid w:val="00AB5D4B"/>
    <w:rsid w:val="00AC4150"/>
    <w:rsid w:val="00AC78C9"/>
    <w:rsid w:val="00AD05D9"/>
    <w:rsid w:val="00AF1733"/>
    <w:rsid w:val="00AF1871"/>
    <w:rsid w:val="00AF7088"/>
    <w:rsid w:val="00B022AB"/>
    <w:rsid w:val="00B2167E"/>
    <w:rsid w:val="00B2230C"/>
    <w:rsid w:val="00B30798"/>
    <w:rsid w:val="00B34798"/>
    <w:rsid w:val="00B4236B"/>
    <w:rsid w:val="00B43329"/>
    <w:rsid w:val="00B44BFD"/>
    <w:rsid w:val="00B63B9F"/>
    <w:rsid w:val="00B90D3D"/>
    <w:rsid w:val="00BC30BF"/>
    <w:rsid w:val="00BD4D03"/>
    <w:rsid w:val="00BE3355"/>
    <w:rsid w:val="00BE4996"/>
    <w:rsid w:val="00BE5EE5"/>
    <w:rsid w:val="00C44A1C"/>
    <w:rsid w:val="00C45A2B"/>
    <w:rsid w:val="00C517B3"/>
    <w:rsid w:val="00C56739"/>
    <w:rsid w:val="00C64D54"/>
    <w:rsid w:val="00C67F70"/>
    <w:rsid w:val="00C87C69"/>
    <w:rsid w:val="00CB4AD1"/>
    <w:rsid w:val="00CB7C40"/>
    <w:rsid w:val="00CC799B"/>
    <w:rsid w:val="00CD0FA8"/>
    <w:rsid w:val="00CD20E9"/>
    <w:rsid w:val="00CD408A"/>
    <w:rsid w:val="00CE0059"/>
    <w:rsid w:val="00CF3B83"/>
    <w:rsid w:val="00CF44F0"/>
    <w:rsid w:val="00D04EE4"/>
    <w:rsid w:val="00D24A92"/>
    <w:rsid w:val="00D26721"/>
    <w:rsid w:val="00D324E7"/>
    <w:rsid w:val="00D33EE4"/>
    <w:rsid w:val="00D35D9F"/>
    <w:rsid w:val="00D35E13"/>
    <w:rsid w:val="00D5452A"/>
    <w:rsid w:val="00D648FE"/>
    <w:rsid w:val="00D76EAD"/>
    <w:rsid w:val="00D82548"/>
    <w:rsid w:val="00DA6AFA"/>
    <w:rsid w:val="00DB59EA"/>
    <w:rsid w:val="00DC0575"/>
    <w:rsid w:val="00DC0A06"/>
    <w:rsid w:val="00DC3825"/>
    <w:rsid w:val="00DC4EBB"/>
    <w:rsid w:val="00DF76E9"/>
    <w:rsid w:val="00E06676"/>
    <w:rsid w:val="00E12DC1"/>
    <w:rsid w:val="00E13C1D"/>
    <w:rsid w:val="00E143CA"/>
    <w:rsid w:val="00E245F8"/>
    <w:rsid w:val="00E27517"/>
    <w:rsid w:val="00E27546"/>
    <w:rsid w:val="00E34AEC"/>
    <w:rsid w:val="00E3583A"/>
    <w:rsid w:val="00E62C08"/>
    <w:rsid w:val="00E75093"/>
    <w:rsid w:val="00E81711"/>
    <w:rsid w:val="00E82170"/>
    <w:rsid w:val="00E8519F"/>
    <w:rsid w:val="00E9396F"/>
    <w:rsid w:val="00EC0139"/>
    <w:rsid w:val="00EC3791"/>
    <w:rsid w:val="00EC6D96"/>
    <w:rsid w:val="00EE2312"/>
    <w:rsid w:val="00F13E48"/>
    <w:rsid w:val="00F1493B"/>
    <w:rsid w:val="00F149F5"/>
    <w:rsid w:val="00F21529"/>
    <w:rsid w:val="00F22A95"/>
    <w:rsid w:val="00F34C1E"/>
    <w:rsid w:val="00F45181"/>
    <w:rsid w:val="00F50808"/>
    <w:rsid w:val="00F81805"/>
    <w:rsid w:val="00F8640C"/>
    <w:rsid w:val="00FA1C83"/>
    <w:rsid w:val="00FA270E"/>
    <w:rsid w:val="00FA75F6"/>
    <w:rsid w:val="00FB5485"/>
    <w:rsid w:val="00FC30DB"/>
    <w:rsid w:val="00FC4D90"/>
    <w:rsid w:val="00FD4DBB"/>
    <w:rsid w:val="00FE40BE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CDB1A"/>
  <w15:docId w15:val="{12C2D4C7-A404-4397-812D-F5D711B2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C1E"/>
  </w:style>
  <w:style w:type="paragraph" w:styleId="Ttulo1">
    <w:name w:val="heading 1"/>
    <w:basedOn w:val="Normal"/>
    <w:next w:val="Normal"/>
    <w:link w:val="Ttulo1Car"/>
    <w:uiPriority w:val="9"/>
    <w:qFormat/>
    <w:rsid w:val="00A70DD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DD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2017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32017C"/>
    <w:rPr>
      <w:rFonts w:eastAsiaTheme="minorEastAsia"/>
      <w:lang w:eastAsia="es-HN"/>
    </w:rPr>
  </w:style>
  <w:style w:type="paragraph" w:styleId="Piedepgina">
    <w:name w:val="footer"/>
    <w:basedOn w:val="Normal"/>
    <w:link w:val="PiedepginaCar"/>
    <w:uiPriority w:val="99"/>
    <w:unhideWhenUsed/>
    <w:rsid w:val="0032017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017C"/>
    <w:rPr>
      <w:rFonts w:eastAsiaTheme="minorEastAsia"/>
      <w:lang w:eastAsia="es-HN"/>
    </w:rPr>
  </w:style>
  <w:style w:type="paragraph" w:styleId="Prrafodelista">
    <w:name w:val="List Paragraph"/>
    <w:basedOn w:val="Normal"/>
    <w:uiPriority w:val="34"/>
    <w:qFormat/>
    <w:rsid w:val="00D648FE"/>
    <w:pPr>
      <w:ind w:left="720"/>
      <w:contextualSpacing/>
    </w:pPr>
  </w:style>
  <w:style w:type="character" w:customStyle="1" w:styleId="markedcontent">
    <w:name w:val="markedcontent"/>
    <w:basedOn w:val="Fuentedeprrafopredeter"/>
    <w:rsid w:val="00F34C1E"/>
  </w:style>
  <w:style w:type="paragraph" w:styleId="Puesto">
    <w:name w:val="Title"/>
    <w:basedOn w:val="Normal"/>
    <w:next w:val="Normal"/>
    <w:link w:val="PuestoCar"/>
    <w:uiPriority w:val="10"/>
    <w:qFormat/>
    <w:rsid w:val="008F66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F6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intensa">
    <w:name w:val="Intense Reference"/>
    <w:uiPriority w:val="32"/>
    <w:qFormat/>
    <w:rsid w:val="004D2FB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table" w:styleId="Tabladecuadrcula1clara-nfasis1">
    <w:name w:val="Grid Table 1 Light Accent 1"/>
    <w:basedOn w:val="Tablanormal"/>
    <w:uiPriority w:val="46"/>
    <w:rsid w:val="004E6E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573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E143C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43C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70D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0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A70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0DD3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A70D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inespaciado">
    <w:name w:val="No Spacing"/>
    <w:uiPriority w:val="1"/>
    <w:qFormat/>
    <w:rsid w:val="00137756"/>
    <w:pPr>
      <w:spacing w:after="0" w:line="240" w:lineRule="auto"/>
    </w:pPr>
  </w:style>
  <w:style w:type="paragraph" w:customStyle="1" w:styleId="Default">
    <w:name w:val="Default"/>
    <w:rsid w:val="00210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AC5A-F060-4B81-A1BE-A86CAC61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VUS</cp:lastModifiedBy>
  <cp:revision>2</cp:revision>
  <cp:lastPrinted>2023-01-31T16:53:00Z</cp:lastPrinted>
  <dcterms:created xsi:type="dcterms:W3CDTF">2023-11-08T15:13:00Z</dcterms:created>
  <dcterms:modified xsi:type="dcterms:W3CDTF">2023-11-08T15:13:00Z</dcterms:modified>
</cp:coreProperties>
</file>